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E907E" w14:textId="77777777" w:rsidR="00A700F5" w:rsidRPr="000C1D2A" w:rsidRDefault="00D374D5" w:rsidP="00B210F6">
      <w:pPr>
        <w:pStyle w:val="Heading1"/>
        <w:spacing w:before="0" w:line="276" w:lineRule="auto"/>
        <w:ind w:left="-810" w:right="-250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  <w:r w:rsidRPr="000C1D2A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0" wp14:anchorId="70DEFC55" wp14:editId="3583354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36800" cy="624840"/>
            <wp:effectExtent l="0" t="0" r="6350" b="3810"/>
            <wp:wrapSquare wrapText="bothSides"/>
            <wp:docPr id="2" name="Picture 2" descr="Click to go to the main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go to the main p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2A">
        <w:rPr>
          <w:rFonts w:ascii="Arial" w:hAnsi="Arial" w:cs="Arial"/>
          <w:b/>
          <w:noProof/>
          <w:sz w:val="20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A09E86" wp14:editId="7DEE1C18">
            <wp:simplePos x="0" y="0"/>
            <wp:positionH relativeFrom="margin">
              <wp:posOffset>5143500</wp:posOffset>
            </wp:positionH>
            <wp:positionV relativeFrom="paragraph">
              <wp:posOffset>7620</wp:posOffset>
            </wp:positionV>
            <wp:extent cx="655320" cy="1384300"/>
            <wp:effectExtent l="0" t="0" r="0" b="0"/>
            <wp:wrapSquare wrapText="bothSides"/>
            <wp:docPr id="1" name="Picture 1" descr="cid:image001.png@01D43EB8.04A71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3EB8.04A713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6067233"/>
      <w:bookmarkEnd w:id="1"/>
      <w:r w:rsidR="00A700F5" w:rsidRPr="000C1D2A">
        <w:rPr>
          <w:color w:val="1F497D"/>
          <w:lang w:val="pt-BR" w:eastAsia="en-GB"/>
        </w:rPr>
        <w:fldChar w:fldCharType="begin"/>
      </w:r>
      <w:r w:rsidR="00A700F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700F5" w:rsidRPr="000C1D2A">
        <w:rPr>
          <w:color w:val="1F497D"/>
          <w:lang w:val="pt-BR" w:eastAsia="en-GB"/>
        </w:rPr>
        <w:fldChar w:fldCharType="separate"/>
      </w:r>
      <w:r w:rsidR="00A700F5" w:rsidRPr="000C1D2A">
        <w:rPr>
          <w:color w:val="1F497D"/>
          <w:lang w:val="pt-BR" w:eastAsia="en-GB"/>
        </w:rPr>
        <w:fldChar w:fldCharType="begin"/>
      </w:r>
      <w:r w:rsidR="00A700F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700F5" w:rsidRPr="000C1D2A">
        <w:rPr>
          <w:color w:val="1F497D"/>
          <w:lang w:val="pt-BR" w:eastAsia="en-GB"/>
        </w:rPr>
        <w:fldChar w:fldCharType="separate"/>
      </w:r>
      <w:r w:rsidR="00A700F5" w:rsidRPr="000C1D2A">
        <w:rPr>
          <w:color w:val="1F497D"/>
          <w:lang w:val="pt-BR" w:eastAsia="en-GB"/>
        </w:rPr>
        <w:fldChar w:fldCharType="begin"/>
      </w:r>
      <w:r w:rsidR="00A700F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700F5" w:rsidRPr="000C1D2A">
        <w:rPr>
          <w:color w:val="1F497D"/>
          <w:lang w:val="pt-BR" w:eastAsia="en-GB"/>
        </w:rPr>
        <w:fldChar w:fldCharType="separate"/>
      </w:r>
      <w:r w:rsidR="00A700F5" w:rsidRPr="000C1D2A">
        <w:rPr>
          <w:color w:val="1F497D"/>
          <w:lang w:val="pt-BR" w:eastAsia="en-GB"/>
        </w:rPr>
        <w:fldChar w:fldCharType="begin"/>
      </w:r>
      <w:r w:rsidR="00A700F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700F5" w:rsidRPr="000C1D2A">
        <w:rPr>
          <w:color w:val="1F497D"/>
          <w:lang w:val="pt-BR" w:eastAsia="en-GB"/>
        </w:rPr>
        <w:fldChar w:fldCharType="separate"/>
      </w:r>
      <w:r w:rsidR="00A700F5" w:rsidRPr="000C1D2A">
        <w:rPr>
          <w:color w:val="1F497D"/>
          <w:lang w:val="pt-BR" w:eastAsia="en-GB"/>
        </w:rPr>
        <w:fldChar w:fldCharType="begin"/>
      </w:r>
      <w:r w:rsidR="00A700F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700F5" w:rsidRPr="000C1D2A">
        <w:rPr>
          <w:color w:val="1F497D"/>
          <w:lang w:val="pt-BR" w:eastAsia="en-GB"/>
        </w:rPr>
        <w:fldChar w:fldCharType="separate"/>
      </w:r>
      <w:r w:rsidR="000B3D9A" w:rsidRPr="000C1D2A">
        <w:rPr>
          <w:color w:val="1F497D"/>
          <w:lang w:val="pt-BR" w:eastAsia="en-GB"/>
        </w:rPr>
        <w:fldChar w:fldCharType="begin"/>
      </w:r>
      <w:r w:rsidR="000B3D9A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0B3D9A" w:rsidRPr="000C1D2A">
        <w:rPr>
          <w:color w:val="1F497D"/>
          <w:lang w:val="pt-BR" w:eastAsia="en-GB"/>
        </w:rPr>
        <w:fldChar w:fldCharType="separate"/>
      </w:r>
      <w:r w:rsidR="00CF678E" w:rsidRPr="000C1D2A">
        <w:rPr>
          <w:color w:val="1F497D"/>
          <w:lang w:val="pt-BR" w:eastAsia="en-GB"/>
        </w:rPr>
        <w:fldChar w:fldCharType="begin"/>
      </w:r>
      <w:r w:rsidR="00CF678E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CF678E" w:rsidRPr="000C1D2A">
        <w:rPr>
          <w:color w:val="1F497D"/>
          <w:lang w:val="pt-BR" w:eastAsia="en-GB"/>
        </w:rPr>
        <w:fldChar w:fldCharType="separate"/>
      </w:r>
      <w:r w:rsidR="005A2745" w:rsidRPr="000C1D2A">
        <w:rPr>
          <w:color w:val="1F497D"/>
          <w:lang w:val="pt-BR" w:eastAsia="en-GB"/>
        </w:rPr>
        <w:fldChar w:fldCharType="begin"/>
      </w:r>
      <w:r w:rsidR="005A2745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5A2745" w:rsidRPr="000C1D2A">
        <w:rPr>
          <w:color w:val="1F497D"/>
          <w:lang w:val="pt-BR" w:eastAsia="en-GB"/>
        </w:rPr>
        <w:fldChar w:fldCharType="separate"/>
      </w:r>
      <w:r w:rsidR="00835231" w:rsidRPr="000C1D2A">
        <w:rPr>
          <w:color w:val="1F497D"/>
          <w:lang w:val="pt-BR" w:eastAsia="en-GB"/>
        </w:rPr>
        <w:fldChar w:fldCharType="begin"/>
      </w:r>
      <w:r w:rsidR="00835231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835231" w:rsidRPr="000C1D2A">
        <w:rPr>
          <w:color w:val="1F497D"/>
          <w:lang w:val="pt-BR" w:eastAsia="en-GB"/>
        </w:rPr>
        <w:fldChar w:fldCharType="separate"/>
      </w:r>
      <w:r w:rsidR="00405E4E" w:rsidRPr="000C1D2A">
        <w:rPr>
          <w:color w:val="1F497D"/>
          <w:lang w:val="pt-BR" w:eastAsia="en-GB"/>
        </w:rPr>
        <w:fldChar w:fldCharType="begin"/>
      </w:r>
      <w:r w:rsidR="00405E4E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405E4E" w:rsidRPr="000C1D2A">
        <w:rPr>
          <w:color w:val="1F497D"/>
          <w:lang w:val="pt-BR" w:eastAsia="en-GB"/>
        </w:rPr>
        <w:fldChar w:fldCharType="separate"/>
      </w:r>
      <w:r w:rsidR="007211B7" w:rsidRPr="000C1D2A">
        <w:rPr>
          <w:color w:val="1F497D"/>
          <w:lang w:val="pt-BR" w:eastAsia="en-GB"/>
        </w:rPr>
        <w:fldChar w:fldCharType="begin"/>
      </w:r>
      <w:r w:rsidR="007211B7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7211B7" w:rsidRPr="000C1D2A">
        <w:rPr>
          <w:color w:val="1F497D"/>
          <w:lang w:val="pt-BR" w:eastAsia="en-GB"/>
        </w:rPr>
        <w:fldChar w:fldCharType="separate"/>
      </w:r>
      <w:r w:rsidR="004B2EA9" w:rsidRPr="000C1D2A">
        <w:rPr>
          <w:color w:val="1F497D"/>
          <w:lang w:val="pt-BR" w:eastAsia="en-GB"/>
        </w:rPr>
        <w:fldChar w:fldCharType="begin"/>
      </w:r>
      <w:r w:rsidR="004B2EA9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4B2EA9" w:rsidRPr="000C1D2A">
        <w:rPr>
          <w:color w:val="1F497D"/>
          <w:lang w:val="pt-BR" w:eastAsia="en-GB"/>
        </w:rPr>
        <w:fldChar w:fldCharType="separate"/>
      </w:r>
      <w:r w:rsidR="006D03BF" w:rsidRPr="000C1D2A">
        <w:rPr>
          <w:color w:val="1F497D"/>
          <w:lang w:val="pt-BR" w:eastAsia="en-GB"/>
        </w:rPr>
        <w:fldChar w:fldCharType="begin"/>
      </w:r>
      <w:r w:rsidR="006D03BF" w:rsidRPr="000C1D2A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6D03BF" w:rsidRPr="000C1D2A">
        <w:rPr>
          <w:color w:val="1F497D"/>
          <w:lang w:val="pt-BR" w:eastAsia="en-GB"/>
        </w:rPr>
        <w:fldChar w:fldCharType="separate"/>
      </w:r>
      <w:r w:rsidR="00B95151">
        <w:rPr>
          <w:color w:val="1F497D"/>
          <w:lang w:val="pt-BR" w:eastAsia="en-GB"/>
        </w:rPr>
        <w:fldChar w:fldCharType="begin"/>
      </w:r>
      <w:r w:rsidR="00B95151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B95151">
        <w:rPr>
          <w:color w:val="1F497D"/>
          <w:lang w:val="pt-BR" w:eastAsia="en-GB"/>
        </w:rPr>
        <w:fldChar w:fldCharType="separate"/>
      </w:r>
      <w:r w:rsidR="00AD0747">
        <w:rPr>
          <w:color w:val="1F497D"/>
          <w:lang w:val="pt-BR" w:eastAsia="en-GB"/>
        </w:rPr>
        <w:fldChar w:fldCharType="begin"/>
      </w:r>
      <w:r w:rsidR="00AD0747">
        <w:rPr>
          <w:color w:val="1F497D"/>
          <w:lang w:val="pt-BR" w:eastAsia="en-GB"/>
        </w:rPr>
        <w:instrText xml:space="preserve"> INCLUDEPICTURE  "cid:image003.gif@01D37A79.611E3F00" \* MERGEFORMATINET </w:instrText>
      </w:r>
      <w:r w:rsidR="00AD0747">
        <w:rPr>
          <w:color w:val="1F497D"/>
          <w:lang w:val="pt-BR" w:eastAsia="en-GB"/>
        </w:rPr>
        <w:fldChar w:fldCharType="separate"/>
      </w:r>
      <w:r w:rsidR="00FE0100">
        <w:rPr>
          <w:color w:val="1F497D"/>
          <w:lang w:val="pt-BR" w:eastAsia="en-GB"/>
        </w:rPr>
        <w:fldChar w:fldCharType="begin"/>
      </w:r>
      <w:r w:rsidR="00FE0100">
        <w:rPr>
          <w:color w:val="1F497D"/>
          <w:lang w:val="pt-BR" w:eastAsia="en-GB"/>
        </w:rPr>
        <w:instrText xml:space="preserve"> </w:instrText>
      </w:r>
      <w:r w:rsidR="00FE0100">
        <w:rPr>
          <w:color w:val="1F497D"/>
          <w:lang w:val="pt-BR" w:eastAsia="en-GB"/>
        </w:rPr>
        <w:instrText>INCLUDEPICTURE  "cid:image003.gif@01D37A79.611E3F00" \* MERGEFORMATINET</w:instrText>
      </w:r>
      <w:r w:rsidR="00FE0100">
        <w:rPr>
          <w:color w:val="1F497D"/>
          <w:lang w:val="pt-BR" w:eastAsia="en-GB"/>
        </w:rPr>
        <w:instrText xml:space="preserve"> </w:instrText>
      </w:r>
      <w:r w:rsidR="00FE0100">
        <w:rPr>
          <w:color w:val="1F497D"/>
          <w:lang w:val="pt-BR" w:eastAsia="en-GB"/>
        </w:rPr>
        <w:fldChar w:fldCharType="separate"/>
      </w:r>
      <w:r w:rsidR="00FE0100">
        <w:rPr>
          <w:color w:val="1F497D"/>
          <w:lang w:val="pt-BR" w:eastAsia="en-GB"/>
        </w:rPr>
        <w:pict w14:anchorId="32B8C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ffice of the United Nations High Commissioner for Human Rights" style="width:145.5pt;height:88.5pt">
            <v:imagedata r:id="rId10" r:href="rId11"/>
          </v:shape>
        </w:pict>
      </w:r>
      <w:r w:rsidR="00FE0100">
        <w:rPr>
          <w:color w:val="1F497D"/>
          <w:lang w:val="pt-BR" w:eastAsia="en-GB"/>
        </w:rPr>
        <w:fldChar w:fldCharType="end"/>
      </w:r>
      <w:r w:rsidR="00AD0747">
        <w:rPr>
          <w:color w:val="1F497D"/>
          <w:lang w:val="pt-BR" w:eastAsia="en-GB"/>
        </w:rPr>
        <w:fldChar w:fldCharType="end"/>
      </w:r>
      <w:r w:rsidR="00B95151">
        <w:rPr>
          <w:color w:val="1F497D"/>
          <w:lang w:val="pt-BR" w:eastAsia="en-GB"/>
        </w:rPr>
        <w:fldChar w:fldCharType="end"/>
      </w:r>
      <w:r w:rsidR="006D03BF" w:rsidRPr="000C1D2A">
        <w:rPr>
          <w:color w:val="1F497D"/>
          <w:lang w:val="pt-BR" w:eastAsia="en-GB"/>
        </w:rPr>
        <w:fldChar w:fldCharType="end"/>
      </w:r>
      <w:r w:rsidR="004B2EA9" w:rsidRPr="000C1D2A">
        <w:rPr>
          <w:color w:val="1F497D"/>
          <w:lang w:val="pt-BR" w:eastAsia="en-GB"/>
        </w:rPr>
        <w:fldChar w:fldCharType="end"/>
      </w:r>
      <w:r w:rsidR="007211B7" w:rsidRPr="000C1D2A">
        <w:rPr>
          <w:color w:val="1F497D"/>
          <w:lang w:val="pt-BR" w:eastAsia="en-GB"/>
        </w:rPr>
        <w:fldChar w:fldCharType="end"/>
      </w:r>
      <w:r w:rsidR="00405E4E" w:rsidRPr="000C1D2A">
        <w:rPr>
          <w:color w:val="1F497D"/>
          <w:lang w:val="pt-BR" w:eastAsia="en-GB"/>
        </w:rPr>
        <w:fldChar w:fldCharType="end"/>
      </w:r>
      <w:r w:rsidR="00835231" w:rsidRPr="000C1D2A">
        <w:rPr>
          <w:color w:val="1F497D"/>
          <w:lang w:val="pt-BR" w:eastAsia="en-GB"/>
        </w:rPr>
        <w:fldChar w:fldCharType="end"/>
      </w:r>
      <w:r w:rsidR="005A2745" w:rsidRPr="000C1D2A">
        <w:rPr>
          <w:color w:val="1F497D"/>
          <w:lang w:val="pt-BR" w:eastAsia="en-GB"/>
        </w:rPr>
        <w:fldChar w:fldCharType="end"/>
      </w:r>
      <w:r w:rsidR="00CF678E" w:rsidRPr="000C1D2A">
        <w:rPr>
          <w:color w:val="1F497D"/>
          <w:lang w:val="pt-BR" w:eastAsia="en-GB"/>
        </w:rPr>
        <w:fldChar w:fldCharType="end"/>
      </w:r>
      <w:r w:rsidR="000B3D9A" w:rsidRPr="000C1D2A">
        <w:rPr>
          <w:color w:val="1F497D"/>
          <w:lang w:val="pt-BR" w:eastAsia="en-GB"/>
        </w:rPr>
        <w:fldChar w:fldCharType="end"/>
      </w:r>
      <w:r w:rsidR="00A700F5" w:rsidRPr="000C1D2A">
        <w:rPr>
          <w:color w:val="1F497D"/>
          <w:lang w:val="pt-BR" w:eastAsia="en-GB"/>
        </w:rPr>
        <w:fldChar w:fldCharType="end"/>
      </w:r>
      <w:r w:rsidR="00A700F5" w:rsidRPr="000C1D2A">
        <w:rPr>
          <w:color w:val="1F497D"/>
          <w:lang w:val="pt-BR" w:eastAsia="en-GB"/>
        </w:rPr>
        <w:fldChar w:fldCharType="end"/>
      </w:r>
      <w:r w:rsidR="00A700F5" w:rsidRPr="000C1D2A">
        <w:rPr>
          <w:color w:val="1F497D"/>
          <w:lang w:val="pt-BR" w:eastAsia="en-GB"/>
        </w:rPr>
        <w:fldChar w:fldCharType="end"/>
      </w:r>
      <w:r w:rsidR="00A700F5" w:rsidRPr="000C1D2A">
        <w:rPr>
          <w:color w:val="1F497D"/>
          <w:lang w:val="pt-BR" w:eastAsia="en-GB"/>
        </w:rPr>
        <w:fldChar w:fldCharType="end"/>
      </w:r>
      <w:r w:rsidR="00A700F5" w:rsidRPr="000C1D2A">
        <w:rPr>
          <w:color w:val="1F497D"/>
          <w:lang w:val="pt-BR" w:eastAsia="en-GB"/>
        </w:rPr>
        <w:fldChar w:fldCharType="end"/>
      </w:r>
    </w:p>
    <w:p w14:paraId="4739FB47" w14:textId="77777777" w:rsidR="00A700F5" w:rsidRPr="000C1D2A" w:rsidRDefault="00FA7DBA" w:rsidP="00B210F6">
      <w:pPr>
        <w:spacing w:after="0" w:line="276" w:lineRule="auto"/>
        <w:rPr>
          <w:lang w:val="pt-BR"/>
        </w:rPr>
      </w:pPr>
      <w:r w:rsidRPr="000C1D2A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578A2B4" wp14:editId="3006C163">
            <wp:simplePos x="0" y="0"/>
            <wp:positionH relativeFrom="column">
              <wp:posOffset>2697480</wp:posOffset>
            </wp:positionH>
            <wp:positionV relativeFrom="paragraph">
              <wp:posOffset>137795</wp:posOffset>
            </wp:positionV>
            <wp:extent cx="1500505" cy="1394460"/>
            <wp:effectExtent l="0" t="0" r="4445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5" name="Picture 5" descr="Image result for cp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pl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2A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E35BF52" wp14:editId="3EF963C9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30886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86" y="21157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2A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075FC4D" wp14:editId="495CC720">
            <wp:simplePos x="0" y="0"/>
            <wp:positionH relativeFrom="margin">
              <wp:posOffset>4777740</wp:posOffset>
            </wp:positionH>
            <wp:positionV relativeFrom="page">
              <wp:posOffset>2293620</wp:posOffset>
            </wp:positionV>
            <wp:extent cx="10668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14" y="21341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B3E7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702767FA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32CCD177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768C8E94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0946C77E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7B5FECD5" w14:textId="77777777" w:rsidR="00FA7DBA" w:rsidRPr="000C1D2A" w:rsidRDefault="00FA7DBA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7BD7D36F" w14:textId="77777777" w:rsidR="00F66201" w:rsidRPr="000C1D2A" w:rsidRDefault="00F66201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</w:p>
    <w:p w14:paraId="1046D9E9" w14:textId="77777777" w:rsidR="00144768" w:rsidRPr="000C1D2A" w:rsidRDefault="00144768" w:rsidP="00144768">
      <w:pPr>
        <w:tabs>
          <w:tab w:val="left" w:pos="601"/>
        </w:tabs>
        <w:overflowPunct w:val="0"/>
        <w:autoSpaceDE w:val="0"/>
        <w:autoSpaceDN w:val="0"/>
        <w:adjustRightInd w:val="0"/>
        <w:spacing w:before="80" w:after="8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  <w:r w:rsidRPr="000C1D2A"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  <w:t xml:space="preserve">Workshop Regional sobre a Revisão Periódica Universal e Consulta Técnica ODS 16+ sobre Inclusão e Direitos Humanos </w:t>
      </w:r>
    </w:p>
    <w:p w14:paraId="092274EC" w14:textId="77777777" w:rsidR="00144768" w:rsidRPr="000C1D2A" w:rsidRDefault="00144768" w:rsidP="00144768">
      <w:pPr>
        <w:tabs>
          <w:tab w:val="left" w:pos="601"/>
        </w:tabs>
        <w:overflowPunct w:val="0"/>
        <w:autoSpaceDE w:val="0"/>
        <w:autoSpaceDN w:val="0"/>
        <w:adjustRightInd w:val="0"/>
        <w:spacing w:before="80" w:after="8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</w:pPr>
      <w:r w:rsidRPr="000C1D2A">
        <w:rPr>
          <w:rFonts w:ascii="Arial" w:eastAsia="Times New Roman" w:hAnsi="Arial" w:cs="Arial"/>
          <w:b/>
          <w:color w:val="002060"/>
          <w:sz w:val="28"/>
          <w:szCs w:val="28"/>
          <w:lang w:val="pt-BR" w:eastAsia="fr-FR"/>
        </w:rPr>
        <w:t>Praia, Cabo Verde, 28-30 de novembro de 2018</w:t>
      </w:r>
    </w:p>
    <w:p w14:paraId="330218F1" w14:textId="09EC3AD5" w:rsidR="002E0777" w:rsidRPr="000C1D2A" w:rsidRDefault="002E0777" w:rsidP="00144768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color w:val="002060"/>
          <w:sz w:val="20"/>
          <w:szCs w:val="20"/>
          <w:lang w:val="pt-BR" w:eastAsia="fr-FR"/>
        </w:rPr>
      </w:pPr>
    </w:p>
    <w:p w14:paraId="5C9C813C" w14:textId="77777777" w:rsidR="00F66201" w:rsidRPr="000C1D2A" w:rsidRDefault="00F66201" w:rsidP="00B210F6">
      <w:pPr>
        <w:tabs>
          <w:tab w:val="left" w:pos="60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20"/>
          <w:szCs w:val="20"/>
          <w:lang w:val="pt-BR" w:eastAsia="fr-FR"/>
        </w:rPr>
      </w:pP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0"/>
        <w:gridCol w:w="8754"/>
      </w:tblGrid>
      <w:tr w:rsidR="00085A68" w:rsidRPr="00FE0100" w14:paraId="0A381D6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7283B72E" w14:textId="77777777" w:rsidR="00085A68" w:rsidRPr="000C1D2A" w:rsidRDefault="00085A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217538D" w14:textId="06739276" w:rsidR="00085A68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IA</w:t>
            </w:r>
            <w:r w:rsidR="00085A68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1</w:t>
            </w:r>
          </w:p>
          <w:p w14:paraId="13ED1B2C" w14:textId="132DD695" w:rsidR="00565A37" w:rsidRPr="000C1D2A" w:rsidRDefault="00144768" w:rsidP="0014476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Quarta-feira</w:t>
            </w:r>
            <w:r w:rsidR="00565A37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, 28 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e novembro</w:t>
            </w:r>
            <w:r w:rsidR="00565A37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2018</w:t>
            </w:r>
          </w:p>
        </w:tc>
      </w:tr>
      <w:tr w:rsidR="00A700F5" w:rsidRPr="006D5FE1" w14:paraId="2D3079A1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5CC0D7F" w14:textId="77777777" w:rsidR="00EB0B23" w:rsidRPr="000C1D2A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</w:t>
            </w:r>
          </w:p>
          <w:p w14:paraId="202E9343" w14:textId="77777777" w:rsidR="00A700F5" w:rsidRPr="000C1D2A" w:rsidRDefault="002E077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9:00 -10:00</w:t>
            </w:r>
          </w:p>
          <w:p w14:paraId="35D427D0" w14:textId="30D8440B" w:rsidR="00912B80" w:rsidRPr="000C1D2A" w:rsidRDefault="00912B80" w:rsidP="0014476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144768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708326D" w14:textId="77777777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10E074D7" w14:textId="77777777" w:rsidR="00144768" w:rsidRPr="000C1D2A" w:rsidRDefault="00144768" w:rsidP="0014476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Cerimônia de abertura</w:t>
            </w:r>
          </w:p>
          <w:p w14:paraId="113739DF" w14:textId="77777777" w:rsidR="008D6239" w:rsidRPr="000C1D2A" w:rsidRDefault="008D6239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31686AC8" w14:textId="77777777" w:rsidR="00144768" w:rsidRPr="000C1D2A" w:rsidRDefault="00144768" w:rsidP="00144768">
            <w:pPr>
              <w:pStyle w:val="ListParagrap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bservações Iniciais</w:t>
            </w:r>
          </w:p>
          <w:p w14:paraId="34FF430C" w14:textId="13FC5B22" w:rsidR="00912B80" w:rsidRPr="000C1D2A" w:rsidRDefault="00144768" w:rsidP="00144768">
            <w:pPr>
              <w:pStyle w:val="ListParagrap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inistro da Justiça</w:t>
            </w:r>
            <w:r w:rsidR="00762FA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, Ca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bo</w:t>
            </w:r>
            <w:r w:rsidR="00762FA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Verde</w:t>
            </w:r>
          </w:p>
          <w:p w14:paraId="34791A10" w14:textId="77777777" w:rsidR="00B210F6" w:rsidRPr="000C1D2A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i/>
                <w:color w:val="2F5496" w:themeColor="accent1" w:themeShade="BF"/>
                <w:sz w:val="20"/>
                <w:szCs w:val="20"/>
                <w:lang w:val="pt-BR" w:eastAsia="fr-FR"/>
              </w:rPr>
            </w:pPr>
          </w:p>
          <w:p w14:paraId="6C1A0DF2" w14:textId="77777777" w:rsidR="00144768" w:rsidRPr="000C1D2A" w:rsidRDefault="00144768" w:rsidP="00144768">
            <w:pPr>
              <w:pStyle w:val="ListParagraph"/>
              <w:spacing w:after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ensagem de Boas-Vindas</w:t>
            </w:r>
          </w:p>
          <w:p w14:paraId="2A4F1ACE" w14:textId="5B2577F0" w:rsidR="00912B80" w:rsidRPr="000C1D2A" w:rsidRDefault="00144768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326E9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Ana Patricia Graca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ordenadora Residente do Sistema ONU, Cabo</w:t>
            </w: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Verde</w:t>
            </w:r>
          </w:p>
          <w:p w14:paraId="42C38AC2" w14:textId="77777777" w:rsidR="006156FC" w:rsidRPr="000C1D2A" w:rsidRDefault="006156FC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75C7BE64" w14:textId="77777777" w:rsidR="00144768" w:rsidRPr="000C1D2A" w:rsidRDefault="00144768" w:rsidP="00144768">
            <w:pPr>
              <w:pStyle w:val="ListParagraph"/>
              <w:spacing w:after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bservações Introdutórias</w:t>
            </w:r>
          </w:p>
          <w:p w14:paraId="746F0EFE" w14:textId="1C0F02A7" w:rsidR="00762FA0" w:rsidRPr="000C1D2A" w:rsidRDefault="00144768" w:rsidP="00762FA0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</w:t>
            </w:r>
            <w:r w:rsidR="00762FA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Philip David Dos Santos Baverstock, Direção de Cooperação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unidade de Países de Língua Portuguesa</w:t>
            </w:r>
          </w:p>
          <w:p w14:paraId="32AB65D9" w14:textId="77777777" w:rsidR="00762FA0" w:rsidRPr="000C1D2A" w:rsidRDefault="00762FA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1595B41E" w14:textId="576B3A9D" w:rsidR="00A700F5" w:rsidRPr="000C1D2A" w:rsidRDefault="00144768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326E9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Gianni Magazzeni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hefe da Seção RPU, ACNUDH</w:t>
            </w:r>
          </w:p>
          <w:p w14:paraId="6C741DFA" w14:textId="77777777" w:rsidR="00762FA0" w:rsidRPr="000C1D2A" w:rsidRDefault="00762FA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2B2B975A" w14:textId="67F0C284" w:rsidR="00912B80" w:rsidRPr="006D5FE1" w:rsidRDefault="00144768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color w:val="2F5496" w:themeColor="accent1" w:themeShade="BF"/>
                <w:sz w:val="20"/>
                <w:szCs w:val="20"/>
                <w:lang w:val="pt-BR" w:eastAsia="fr-FR"/>
              </w:rPr>
            </w:pPr>
            <w:r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5A2745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r.</w:t>
            </w:r>
            <w:r w:rsidR="00733E80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5A2745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Luca Monge Rofarello, </w:t>
            </w:r>
            <w:r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NUD</w:t>
            </w:r>
            <w:r w:rsidR="005A2745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/</w:t>
            </w:r>
            <w:r w:rsidR="006D5FE1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Vice Escritório Conjunto</w:t>
            </w:r>
          </w:p>
          <w:p w14:paraId="199611AB" w14:textId="0EB3CDA5" w:rsidR="00FA7DBA" w:rsidRPr="006D5FE1" w:rsidRDefault="00FA7DBA" w:rsidP="006156FC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</w:tc>
      </w:tr>
      <w:tr w:rsidR="00912B80" w:rsidRPr="000C1D2A" w14:paraId="714582B6" w14:textId="77777777" w:rsidTr="0084431A">
        <w:trPr>
          <w:trHeight w:val="91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358A773F" w14:textId="77777777" w:rsidR="00B210F6" w:rsidRPr="006D5FE1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37B6EB48" w14:textId="24E9B9D2" w:rsidR="00912B80" w:rsidRPr="000C1D2A" w:rsidRDefault="00912B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0:00 -10:30</w:t>
            </w:r>
          </w:p>
          <w:p w14:paraId="7F6D022B" w14:textId="2005D7E3" w:rsidR="00912B80" w:rsidRPr="000C1D2A" w:rsidRDefault="00144768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30 min</w:t>
            </w:r>
            <w:r w:rsidR="00912B8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3F923BC" w14:textId="77777777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57DC9D5D" w14:textId="0E761073" w:rsidR="00912B80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Intervalo</w:t>
            </w:r>
          </w:p>
          <w:p w14:paraId="071AE9BA" w14:textId="77777777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458DF039" w14:textId="3A5C2212" w:rsidR="00B210F6" w:rsidRPr="000C1D2A" w:rsidRDefault="00B210F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</w:tc>
      </w:tr>
      <w:tr w:rsidR="00A700F5" w:rsidRPr="00FE0100" w14:paraId="4F8C2910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2B46F50" w14:textId="77777777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0F48558E" w14:textId="77777777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2F1F18D2" w14:textId="362046C9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0:30 -12:30</w:t>
            </w:r>
          </w:p>
          <w:p w14:paraId="5707F213" w14:textId="29DF3D38" w:rsidR="00A700F5" w:rsidRPr="000C1D2A" w:rsidRDefault="00EB0B2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(2 </w:t>
            </w:r>
            <w:r w:rsidR="00144768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s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66DEAF2C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7F316E3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3C1A529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6E9CD32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271AC96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DF6E3E3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3915CCC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590C343" w14:textId="52C3A093" w:rsidR="00DF31E0" w:rsidRPr="000C1D2A" w:rsidRDefault="00DF31E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5F40058" w14:textId="77777777" w:rsidR="00144768" w:rsidRPr="000C1D2A" w:rsidRDefault="00144768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0666B37" w14:textId="0ED6E80C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0:30-11:30</w:t>
            </w:r>
          </w:p>
          <w:p w14:paraId="4ABDEBD8" w14:textId="0566FCD3" w:rsidR="00B210F6" w:rsidRPr="000C1D2A" w:rsidRDefault="00B210F6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144768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542BF4F2" w14:textId="0E2FE0A4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DC9ADB9" w14:textId="77777777" w:rsidR="00144768" w:rsidRPr="000C1D2A" w:rsidRDefault="00144768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560CB32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42FAE89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1:30-12:30</w:t>
            </w:r>
          </w:p>
          <w:p w14:paraId="161124C3" w14:textId="0CCB27A4" w:rsidR="00B210F6" w:rsidRPr="000C1D2A" w:rsidRDefault="00B210F6" w:rsidP="001447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144768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ABBFEE5" w14:textId="77777777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52382EDD" w14:textId="77777777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189EEB46" w14:textId="5DF583E5" w:rsidR="00144768" w:rsidRPr="000C1D2A" w:rsidRDefault="00144768" w:rsidP="0014476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Sessão</w:t>
            </w:r>
            <w:r w:rsidR="00A700F5"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 xml:space="preserve"> I: </w:t>
            </w: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Visão Geral do Sistema de Direitos Humanos das Nações Unidas (com foco na Revisão Periódica Universal)</w:t>
            </w:r>
          </w:p>
          <w:p w14:paraId="51E1BD8C" w14:textId="2ED1C1F5" w:rsidR="00A700F5" w:rsidRPr="000C1D2A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pt-BR" w:eastAsia="fr-FR"/>
              </w:rPr>
            </w:pPr>
          </w:p>
          <w:p w14:paraId="7842B6A8" w14:textId="77777777" w:rsidR="00144768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Embaixadora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Margarida Rosa Da Silva Izata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Embaixadora Extraordinária e Plenipotenciária da República de Angola acreditada junto dos Escritórios das Nações Unidas e demais organismos internacionais em Geneb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 xml:space="preserve"> </w:t>
            </w:r>
          </w:p>
          <w:p w14:paraId="74A12BD0" w14:textId="54B7011B" w:rsidR="00A700F5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a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. Anastácia Nze Ada,</w:t>
            </w:r>
            <w:r w:rsidR="008D6239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Dire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tora General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Igualdade e Direitos Humanos da Mulher na África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Guiné 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Equatorial</w:t>
            </w:r>
          </w:p>
          <w:p w14:paraId="0CF86B43" w14:textId="77777777" w:rsidR="00F535F3" w:rsidRPr="000C1D2A" w:rsidRDefault="00F535F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val="pt-BR" w:eastAsia="fr-FR"/>
              </w:rPr>
            </w:pPr>
          </w:p>
          <w:p w14:paraId="313795B3" w14:textId="4621B9C6" w:rsidR="00F535F3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e Discussão</w:t>
            </w:r>
            <w:r w:rsidR="00F535F3"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 xml:space="preserve"> </w:t>
            </w:r>
          </w:p>
          <w:p w14:paraId="2E33A893" w14:textId="77777777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</w:p>
          <w:p w14:paraId="5822AAF4" w14:textId="32A3C5A7" w:rsidR="00144768" w:rsidRPr="000C1D2A" w:rsidRDefault="00144768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reparação dos relatórios para a Revisão Periódica Universal</w:t>
            </w:r>
          </w:p>
          <w:p w14:paraId="3C76BBE2" w14:textId="0A0066F8" w:rsidR="0084431A" w:rsidRPr="000C1D2A" w:rsidRDefault="00144768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1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735DF7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Isabel Ricupero, </w:t>
            </w:r>
            <w:r w:rsidR="006D5FE1"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ficial</w:t>
            </w:r>
            <w:r w:rsidRPr="006D5FE1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de Direitos Humanos</w:t>
            </w:r>
            <w:r w:rsidR="00735DF7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CNUDH</w:t>
            </w:r>
            <w:r w:rsidR="00F535F3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14:paraId="2FD90102" w14:textId="77777777" w:rsidR="00144768" w:rsidRPr="000C1D2A" w:rsidRDefault="00144768" w:rsidP="001447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1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iálogo interativo sobre a preparação para o Grupo de Trabalho e pontos de vista do Estado sob revisão</w:t>
            </w:r>
          </w:p>
          <w:p w14:paraId="59D81EDC" w14:textId="77777777" w:rsidR="00735DF7" w:rsidRPr="000C1D2A" w:rsidRDefault="00735DF7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4CFA883C" w14:textId="77777777" w:rsidR="00144768" w:rsidRPr="000C1D2A" w:rsidRDefault="00144768" w:rsidP="00144768">
            <w:pPr>
              <w:pStyle w:val="ListParagraph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Fase de seguimento: Estabelecimento/fortalecimento dos Mecanismos Nacionais para Relatoria e Seguimento / Plano Nacional de Ação sobre Direitos Humanos / alinhamento com esforços dos ODS </w:t>
            </w:r>
          </w:p>
          <w:p w14:paraId="5CA3545E" w14:textId="6BDC9551" w:rsidR="00762FA0" w:rsidRPr="000C1D2A" w:rsidRDefault="00144768" w:rsidP="00762FA0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762FA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Gianni Magazzeni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hefe da Seção RPU, ACNUDH</w:t>
            </w:r>
          </w:p>
          <w:p w14:paraId="17847513" w14:textId="36B62C27" w:rsidR="00A700F5" w:rsidRPr="000C1D2A" w:rsidRDefault="00144768" w:rsidP="00144768">
            <w:pPr>
              <w:pStyle w:val="ListParagraph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Diálogo interativo sobre exemplos de seguimento e implementação </w:t>
            </w:r>
          </w:p>
        </w:tc>
      </w:tr>
      <w:tr w:rsidR="00A700F5" w:rsidRPr="000C1D2A" w14:paraId="1DE7141C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A307612" w14:textId="77777777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4F103420" w14:textId="506ABF0F" w:rsidR="00EB0B23" w:rsidRPr="000C1D2A" w:rsidRDefault="00EB0B2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</w:t>
            </w:r>
            <w:r w:rsidR="00F535F3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2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:30 -1</w:t>
            </w:r>
            <w:r w:rsidR="00F535F3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3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:30</w:t>
            </w:r>
          </w:p>
          <w:p w14:paraId="3BAC8199" w14:textId="6399BAE8" w:rsidR="00A700F5" w:rsidRPr="000C1D2A" w:rsidRDefault="00EB0B23" w:rsidP="001447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</w:t>
            </w:r>
            <w:r w:rsidR="00F535F3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1 </w:t>
            </w:r>
            <w:r w:rsidR="00144768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3F4997B" w14:textId="77777777" w:rsidR="00A700F5" w:rsidRPr="000C1D2A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39B0E7CA" w14:textId="71D627D1" w:rsidR="00A700F5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Almoço</w:t>
            </w:r>
          </w:p>
          <w:p w14:paraId="52B8FDA2" w14:textId="77777777" w:rsidR="00A700F5" w:rsidRPr="000C1D2A" w:rsidRDefault="00A700F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A700F5" w:rsidRPr="000C1D2A" w14:paraId="4F44E41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4FB2AFF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72AD54A5" w14:textId="020A71E8" w:rsidR="00F535F3" w:rsidRPr="000C1D2A" w:rsidRDefault="00F535F3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</w:t>
            </w:r>
            <w:r w:rsidR="0084431A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3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:30 -</w:t>
            </w:r>
            <w:r w:rsidR="0084431A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</w:t>
            </w:r>
            <w:r w:rsidR="00F4294E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7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:</w:t>
            </w:r>
            <w:r w:rsidR="00301110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30</w:t>
            </w:r>
          </w:p>
          <w:p w14:paraId="7E95403D" w14:textId="306108BC" w:rsidR="00F535F3" w:rsidRPr="000C1D2A" w:rsidRDefault="00F535F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4 </w:t>
            </w:r>
            <w:r w:rsidR="00144768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s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3ECE5F91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E351DD0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6C569C3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E773654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E6C2236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52FDE20" w14:textId="162F8214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3:30-14:</w:t>
            </w:r>
            <w:r w:rsidR="00FA7DB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</w:t>
            </w:r>
            <w:r w:rsidR="00F4294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</w:t>
            </w:r>
          </w:p>
          <w:p w14:paraId="1869190A" w14:textId="7C6E08DF" w:rsidR="00E81782" w:rsidRPr="000C1D2A" w:rsidRDefault="00AD192C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30 min</w:t>
            </w:r>
            <w:r w:rsidR="00E8178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12F25CF1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6E447E3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EA6D477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1319C97" w14:textId="77777777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0CA7954" w14:textId="4B1F14DB" w:rsidR="0062460F" w:rsidRPr="000C1D2A" w:rsidRDefault="0062460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4:</w:t>
            </w:r>
            <w:r w:rsidR="00FA7DB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</w:t>
            </w:r>
            <w:r w:rsidR="00F4294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-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5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0</w:t>
            </w:r>
          </w:p>
          <w:p w14:paraId="429D4D74" w14:textId="5FBF2568" w:rsidR="00E81782" w:rsidRPr="000C1D2A" w:rsidRDefault="00E81782" w:rsidP="00AD192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1 </w:t>
            </w:r>
            <w:r w:rsidR="00AD192C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7B12EFD" w14:textId="77777777" w:rsidR="0084431A" w:rsidRPr="000C1D2A" w:rsidRDefault="0084431A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</w:p>
          <w:p w14:paraId="53645D33" w14:textId="20BC03FB" w:rsidR="00A700F5" w:rsidRPr="000C1D2A" w:rsidRDefault="00A700F5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Sess</w:t>
            </w:r>
            <w:r w:rsidR="00144768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ão</w:t>
            </w: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II</w:t>
            </w:r>
            <w:r w:rsidR="00F535F3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:</w:t>
            </w: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144768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Direitos Humanos e a Agenda 2030 para o Desenvolvimento Sustentável</w:t>
            </w:r>
          </w:p>
          <w:p w14:paraId="4C585DB2" w14:textId="77777777" w:rsidR="00733E80" w:rsidRPr="000C1D2A" w:rsidRDefault="00733E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val="pt-BR" w:eastAsia="fr-FR"/>
              </w:rPr>
            </w:pPr>
          </w:p>
          <w:p w14:paraId="5533F023" w14:textId="14BE3BFB" w:rsidR="00144768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. Zaida Freitas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Presidente da Comissão Nacional dos Direitos Humanos e Cidadania</w:t>
            </w:r>
          </w:p>
          <w:p w14:paraId="172B17B0" w14:textId="457264A9" w:rsidR="002D053B" w:rsidRPr="000C1D2A" w:rsidRDefault="00144768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</w:t>
            </w:r>
            <w:r w:rsidR="002D053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. Araujo Martinho, </w:t>
            </w:r>
            <w:r w:rsidR="00AD192C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Direcção Nacional de Planificação e Orçamento, Ministério da Economia e Finanças</w:t>
            </w:r>
          </w:p>
          <w:p w14:paraId="0A839CF3" w14:textId="3FE6676C" w:rsidR="00301110" w:rsidRPr="000C1D2A" w:rsidRDefault="0030111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pt-BR" w:eastAsia="fr-FR"/>
              </w:rPr>
            </w:pPr>
          </w:p>
          <w:p w14:paraId="43FEB933" w14:textId="1341F61F" w:rsidR="0084431A" w:rsidRPr="000C1D2A" w:rsidRDefault="00AD192C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e Discussão</w:t>
            </w:r>
            <w:r w:rsidR="00A700F5"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 xml:space="preserve">   </w:t>
            </w:r>
          </w:p>
          <w:p w14:paraId="6B1A337F" w14:textId="77777777" w:rsidR="00AD192C" w:rsidRPr="000C1D2A" w:rsidRDefault="00AD192C" w:rsidP="00AD192C">
            <w:pPr>
              <w:pStyle w:val="ListParagraph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Visão Geral sobre Direitos Humanos e a Agenda 2030: Assegurando que Ninguém Seja Deixado Para Trás </w:t>
            </w:r>
          </w:p>
          <w:p w14:paraId="43E970C3" w14:textId="65286A05" w:rsidR="00B210F6" w:rsidRPr="000C1D2A" w:rsidRDefault="00AD192C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44310E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</w:t>
            </w:r>
            <w:r w:rsidR="0084431A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Aparna Basnyat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specialista em Estado de Direito &amp; Direitos Humanos, PNUD</w:t>
            </w:r>
          </w:p>
          <w:p w14:paraId="7EC2A506" w14:textId="126A8776" w:rsidR="00733E80" w:rsidRPr="000C1D2A" w:rsidRDefault="00AD192C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714" w:hanging="6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0C41C986" w14:textId="77777777" w:rsidR="00733E80" w:rsidRPr="000C1D2A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2DCD459" w14:textId="74B0EA4F" w:rsidR="00F4294E" w:rsidRPr="000C1D2A" w:rsidRDefault="00AD192C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pt-BR" w:eastAsia="fr-F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e Discussão</w:t>
            </w:r>
          </w:p>
          <w:p w14:paraId="7CCB3CC9" w14:textId="77777777" w:rsidR="00F4294E" w:rsidRPr="000C1D2A" w:rsidRDefault="00F4294E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4AEC41CF" w14:textId="0FEFDB49" w:rsidR="00905A80" w:rsidRPr="000C1D2A" w:rsidRDefault="00905A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esenvolvimento do Manual da Cidade de Praia sobre Estatísticas de Governança: Medindo Direitos Humanos e Inclusão</w:t>
            </w:r>
          </w:p>
          <w:p w14:paraId="295A90EC" w14:textId="3F1F2F05" w:rsidR="00733E80" w:rsidRPr="000C1D2A" w:rsidRDefault="00905A8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r. Osvaldo Reis Borges, President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Instituto Nacional de Estatística</w:t>
            </w:r>
            <w:r w:rsidR="0030111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, Cabo Verde</w:t>
            </w:r>
          </w:p>
          <w:p w14:paraId="127687A7" w14:textId="77777777" w:rsidR="00733E80" w:rsidRPr="000C1D2A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73D4993E" w14:textId="77777777" w:rsidR="00905A80" w:rsidRPr="000C1D2A" w:rsidRDefault="00905A80" w:rsidP="00905A80">
            <w:pPr>
              <w:pStyle w:val="ListParagraph"/>
              <w:ind w:left="444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o as INDHs podem apoiar o monitoramento e a implementação da Agenda 2030 e garantir que ninguém seja deixado para trás</w:t>
            </w:r>
          </w:p>
          <w:p w14:paraId="4AEFF02F" w14:textId="74F29DBD" w:rsidR="00733E80" w:rsidRPr="000C1D2A" w:rsidRDefault="00905A80" w:rsidP="00905A80">
            <w:pPr>
              <w:pStyle w:val="ListParagraph"/>
              <w:ind w:left="444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Alan Miller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nviado Especial, Aliança Global de Instituições Nacionais de Direitos Humanos</w:t>
            </w:r>
          </w:p>
          <w:p w14:paraId="71DE09AC" w14:textId="77777777" w:rsidR="00733E80" w:rsidRPr="000C1D2A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0C0EFECA" w14:textId="77777777" w:rsidR="00905A80" w:rsidRPr="000C1D2A" w:rsidRDefault="00905A80" w:rsidP="00905A80">
            <w:pPr>
              <w:pStyle w:val="ListParagraph"/>
              <w:ind w:left="444"/>
              <w:jc w:val="both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portunidades para engajamento da sociedade civil na implementação, monitoramento e elaboração de relatórios sobre a Agenda 2030</w:t>
            </w:r>
          </w:p>
          <w:p w14:paraId="41F7AF00" w14:textId="311F8E05" w:rsidR="00733E80" w:rsidRPr="000C1D2A" w:rsidRDefault="00905A80" w:rsidP="00905A80">
            <w:pPr>
              <w:pStyle w:val="ListParagraph"/>
              <w:ind w:left="444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Pedro Abramovay, </w:t>
            </w: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iretor do Programa América Latina, Open Society Institute, Brasil</w:t>
            </w:r>
          </w:p>
          <w:p w14:paraId="560175D4" w14:textId="77777777" w:rsidR="00733E80" w:rsidRPr="000C1D2A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7C8166F" w14:textId="77777777" w:rsidR="00905A80" w:rsidRPr="000C1D2A" w:rsidRDefault="00905A80" w:rsidP="00905A8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450" w:hanging="6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09AD0FD4" w14:textId="77777777" w:rsidR="00A700F5" w:rsidRPr="000C1D2A" w:rsidRDefault="00A700F5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62460F" w:rsidRPr="00FE0100" w14:paraId="4752937D" w14:textId="77777777" w:rsidTr="00A4194E">
        <w:trPr>
          <w:trHeight w:val="2514"/>
        </w:trPr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20EE7F40" w14:textId="77777777" w:rsidR="0062460F" w:rsidRPr="000C1D2A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789485A0" w14:textId="2CCA6317" w:rsidR="0062460F" w:rsidRPr="000C1D2A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5:00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-1</w:t>
            </w:r>
            <w:r w:rsidR="00FA7DB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5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45</w:t>
            </w:r>
          </w:p>
          <w:p w14:paraId="74D740FC" w14:textId="32118195" w:rsidR="0062460F" w:rsidRPr="000C1D2A" w:rsidRDefault="0062460F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</w:t>
            </w:r>
            <w:r w:rsidR="00F4294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45 min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00E4F91D" w14:textId="77777777" w:rsidR="00F4294E" w:rsidRPr="000C1D2A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B3580DC" w14:textId="77777777" w:rsidR="00F4294E" w:rsidRPr="000C1D2A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E9D6205" w14:textId="77777777" w:rsidR="00F4294E" w:rsidRPr="000C1D2A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6C646FC" w14:textId="77777777" w:rsidR="00F4294E" w:rsidRPr="000C1D2A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F9E246A" w14:textId="77777777" w:rsidR="00F4294E" w:rsidRPr="000C1D2A" w:rsidRDefault="00F42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4" w:space="0" w:color="auto"/>
              <w:right w:val="nil"/>
            </w:tcBorders>
          </w:tcPr>
          <w:p w14:paraId="40CF43DA" w14:textId="77777777" w:rsidR="00DF31E0" w:rsidRPr="000C1D2A" w:rsidRDefault="00DF31E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</w:p>
          <w:p w14:paraId="3C7AAC1E" w14:textId="2ACDC643" w:rsidR="00905A80" w:rsidRPr="000C1D2A" w:rsidRDefault="00905A80" w:rsidP="00905A8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Grupo de Trabalho</w:t>
            </w:r>
            <w:r w:rsidR="0062460F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DE7560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–</w:t>
            </w:r>
            <w:r w:rsidR="0062460F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I</w:t>
            </w:r>
            <w:r w:rsidR="00F5740E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–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Oportunidades e Estratégias para integrar os direitos humanos na implementação, monitoramento e elaboração de relatórios sobre os ODS</w:t>
            </w:r>
          </w:p>
          <w:p w14:paraId="700F098A" w14:textId="77777777" w:rsidR="00905A80" w:rsidRPr="000C1D2A" w:rsidRDefault="00905A80" w:rsidP="00905A8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Nos grupos de trabalho, os participantes se basearão nas apresentações e em suas próprias experiências para explorar os seguintes pontos de discussão:</w:t>
            </w:r>
          </w:p>
          <w:p w14:paraId="7F98DA25" w14:textId="77777777" w:rsidR="0062460F" w:rsidRPr="000C1D2A" w:rsidRDefault="0062460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51A42C4B" w14:textId="01D19C9F" w:rsidR="00905A80" w:rsidRPr="000C1D2A" w:rsidRDefault="00905A80" w:rsidP="00905A8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Quais são algumas das oportunidades e estratégias para avançar na realização dos direitos humanos através da implementação da Agenda 2030?</w:t>
            </w:r>
          </w:p>
          <w:p w14:paraId="6C6DF5D5" w14:textId="77777777" w:rsidR="00C549BA" w:rsidRPr="000C1D2A" w:rsidRDefault="00C549BA" w:rsidP="00905A80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777D41CD" w14:textId="3DAB8E4A" w:rsidR="00905A80" w:rsidRPr="000C1D2A" w:rsidRDefault="007F362A" w:rsidP="00905A80">
            <w:pPr>
              <w:pStyle w:val="ListParagraph"/>
              <w:numPr>
                <w:ilvl w:val="0"/>
                <w:numId w:val="8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  </w:t>
            </w:r>
            <w:r w:rsidR="00905A80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Quais oportunidades e estratégias existem para promover direitos humanos por meio de processos inclusivos, como parte da implementação, monitoramento e elaboração de relatórios sobre a Agenda 2030?</w:t>
            </w:r>
          </w:p>
          <w:p w14:paraId="59FFD9C7" w14:textId="7448EC2F" w:rsidR="0062460F" w:rsidRPr="000C1D2A" w:rsidRDefault="0062460F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  <w:tr w:rsidR="00FA7DBA" w:rsidRPr="000C1D2A" w14:paraId="2C8C8190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345968D9" w14:textId="77777777" w:rsidR="00DF31E0" w:rsidRPr="000C1D2A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5F10757" w14:textId="6B1589EE" w:rsidR="00FA7DBA" w:rsidRPr="000C1D2A" w:rsidRDefault="00FA7DB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5: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45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-1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6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00</w:t>
            </w:r>
          </w:p>
          <w:p w14:paraId="4AB361C8" w14:textId="153E2D40" w:rsidR="00FA7DBA" w:rsidRPr="000C1D2A" w:rsidRDefault="00905A80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5 min</w:t>
            </w:r>
            <w:r w:rsidR="00FA7DBA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F6A8F03" w14:textId="77777777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1E602FC6" w14:textId="41AFCED7" w:rsidR="00FA7DBA" w:rsidRPr="000C1D2A" w:rsidRDefault="00905A8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Intervalo</w:t>
            </w:r>
          </w:p>
          <w:p w14:paraId="49D286DC" w14:textId="6A6ACDA5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</w:tc>
      </w:tr>
      <w:tr w:rsidR="00794EF8" w:rsidRPr="000C1D2A" w14:paraId="476442C1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38594FE9" w14:textId="77777777" w:rsidR="00DF31E0" w:rsidRPr="000C1D2A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5532A69" w14:textId="1026B779" w:rsidR="00794EF8" w:rsidRPr="000C1D2A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6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00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-16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30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2CEB5D3" w14:textId="77777777" w:rsidR="00905A80" w:rsidRPr="000C1D2A" w:rsidRDefault="00905A80" w:rsidP="00905A8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1D36D179" w14:textId="60658C92" w:rsidR="00905A80" w:rsidRPr="000C1D2A" w:rsidRDefault="00905A80" w:rsidP="00905A8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presentações em Plenária</w:t>
            </w:r>
          </w:p>
          <w:p w14:paraId="399C9747" w14:textId="50EE979B" w:rsidR="00F5740E" w:rsidRPr="000C1D2A" w:rsidRDefault="00F5740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  <w:tr w:rsidR="00794EF8" w:rsidRPr="00FE0100" w14:paraId="79D99BD2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2E3AC1CB" w14:textId="77777777" w:rsidR="00DF31E0" w:rsidRPr="000C1D2A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C61CD4A" w14:textId="555B64E6" w:rsidR="00794EF8" w:rsidRPr="000C1D2A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6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30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-17:</w:t>
            </w:r>
            <w:r w:rsidR="0030111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5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0F95BEBD" w14:textId="77777777" w:rsidR="00DF31E0" w:rsidRPr="000C1D2A" w:rsidRDefault="00DF31E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</w:p>
          <w:p w14:paraId="36752C18" w14:textId="06CACAF4" w:rsidR="00E30A31" w:rsidRPr="000C1D2A" w:rsidRDefault="00905A8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Mesa Redonda de Países</w:t>
            </w:r>
            <w:r w:rsidR="00794EF8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E30A31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–</w:t>
            </w:r>
            <w:r w:rsidR="00C549BA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E30A31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Reflexões sobre o desenvolvimento de Revisões Nacionais Voluntárias e relatoria no Fórum Político de Alto Nível para a implementação da Agenda 2030</w:t>
            </w:r>
          </w:p>
          <w:p w14:paraId="39C94A2E" w14:textId="0E9E409F" w:rsidR="00E30A31" w:rsidRPr="000C1D2A" w:rsidRDefault="00E30A31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F5740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F5740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. Carla Cruz, Diretor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a Ge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al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Direção Nacional de Planeamento, Ministério das Finanças, Cabo Verde</w:t>
            </w:r>
          </w:p>
          <w:p w14:paraId="701F0148" w14:textId="5168DBA5" w:rsidR="00F5740E" w:rsidRPr="000C1D2A" w:rsidRDefault="00E30A31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</w:t>
            </w:r>
            <w:r w:rsidR="00F5740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F5740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0F351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. Celly Vera Cruz D’Almeida Mendes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Direção Nacional de Planeamento, São Tomé e Príncipe </w:t>
            </w:r>
          </w:p>
          <w:p w14:paraId="1580C299" w14:textId="77777777" w:rsidR="00F5740E" w:rsidRPr="000C1D2A" w:rsidRDefault="00F5740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79E96D11" w14:textId="049178B5" w:rsidR="00E30A31" w:rsidRPr="000C1D2A" w:rsidRDefault="00E30A31" w:rsidP="007F362A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F606A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Miriam Salete Licnerski Barreto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ssessora, Sec</w:t>
            </w:r>
            <w:r w:rsidR="007F362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etaria Nacional de Articulação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ocial, Brasil</w:t>
            </w:r>
          </w:p>
          <w:p w14:paraId="7DC3B756" w14:textId="18A7B05B" w:rsidR="00F5740E" w:rsidRPr="000C1D2A" w:rsidRDefault="00E30A31" w:rsidP="00E30A31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F606A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Marcelina Tilman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iretora Geral, Ministério da Justiça, Timor Leste</w:t>
            </w:r>
          </w:p>
          <w:p w14:paraId="6877CE64" w14:textId="0C689781" w:rsidR="00F5740E" w:rsidRPr="000C1D2A" w:rsidRDefault="00E30A31" w:rsidP="00E30A31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F606A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Benvindo Oliveira, </w:t>
            </w: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iretor Geral, Ministério da Justiça, Cabo Verde</w:t>
            </w:r>
          </w:p>
          <w:p w14:paraId="1CDA08E8" w14:textId="1C11B9BF" w:rsidR="00A4194E" w:rsidRPr="000C1D2A" w:rsidRDefault="00E30A31" w:rsidP="00073069">
            <w:pPr>
              <w:pStyle w:val="ListParagraph"/>
              <w:numPr>
                <w:ilvl w:val="0"/>
                <w:numId w:val="12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07306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Filipa Pereira</w:t>
            </w:r>
            <w:r w:rsidR="00762FA0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7306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specialista</w:t>
            </w:r>
            <w:r w:rsidR="00073069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inistério dos Negócios Estrangeiros, Portugal</w:t>
            </w:r>
          </w:p>
          <w:p w14:paraId="1839BB78" w14:textId="3D96D880" w:rsidR="00794EF8" w:rsidRPr="000C1D2A" w:rsidRDefault="00794EF8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752541" w:rsidRPr="000C1D2A" w14:paraId="5DFE5C52" w14:textId="77777777" w:rsidTr="00752541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4FBD968B" w14:textId="77777777" w:rsidR="00DF31E0" w:rsidRPr="000C1D2A" w:rsidRDefault="00DF31E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C3BAE18" w14:textId="1A0BBF7B" w:rsidR="00752541" w:rsidRPr="000C1D2A" w:rsidRDefault="00794EF8" w:rsidP="00B210F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</w:t>
            </w:r>
            <w:r w:rsidR="009677C6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7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:15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-17:</w:t>
            </w:r>
            <w:r w:rsidR="00301110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30</w:t>
            </w: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4" w:space="0" w:color="auto"/>
              <w:right w:val="nil"/>
            </w:tcBorders>
          </w:tcPr>
          <w:p w14:paraId="1DFFD202" w14:textId="77777777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77267963" w14:textId="30DD5819" w:rsidR="00752541" w:rsidRPr="000C1D2A" w:rsidRDefault="00E30A31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Encerramento do Dia</w:t>
            </w:r>
            <w:r w:rsidR="00752541"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 xml:space="preserve"> 1</w:t>
            </w:r>
          </w:p>
          <w:p w14:paraId="78CFFBDE" w14:textId="7A284D32" w:rsidR="00DF31E0" w:rsidRPr="000C1D2A" w:rsidRDefault="00DF31E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</w:tc>
      </w:tr>
    </w:tbl>
    <w:p w14:paraId="735855B2" w14:textId="77777777" w:rsidR="00DF31E0" w:rsidRPr="000C1D2A" w:rsidRDefault="00DF31E0">
      <w:pPr>
        <w:rPr>
          <w:lang w:val="pt-BR"/>
        </w:rPr>
      </w:pPr>
      <w:r w:rsidRPr="000C1D2A">
        <w:rPr>
          <w:lang w:val="pt-BR"/>
        </w:rPr>
        <w:br w:type="page"/>
      </w: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0"/>
        <w:gridCol w:w="8754"/>
      </w:tblGrid>
      <w:tr w:rsidR="00565A37" w:rsidRPr="00FE0100" w14:paraId="77F1D703" w14:textId="77777777" w:rsidTr="000B3D9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228AC8E" w14:textId="37452990" w:rsidR="00565A37" w:rsidRPr="000C1D2A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D70733D" w14:textId="138EF644" w:rsidR="00565A37" w:rsidRPr="000C1D2A" w:rsidRDefault="00565A37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</w:t>
            </w:r>
            <w:r w:rsidR="00E30A31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IA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2</w:t>
            </w:r>
          </w:p>
          <w:p w14:paraId="0E01D916" w14:textId="1065306B" w:rsidR="00565A37" w:rsidRPr="000C1D2A" w:rsidRDefault="00E30A31" w:rsidP="00E30A31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Quinta-feira</w:t>
            </w:r>
            <w:r w:rsidR="00565A37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, 29 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e novembro de</w:t>
            </w:r>
            <w:r w:rsidR="00565A37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2018</w:t>
            </w:r>
          </w:p>
        </w:tc>
      </w:tr>
      <w:tr w:rsidR="00A700F5" w:rsidRPr="000C1D2A" w14:paraId="79A576CE" w14:textId="77777777" w:rsidTr="00565A37">
        <w:trPr>
          <w:trHeight w:val="4458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3D28CDF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0F730761" w14:textId="77777777" w:rsidR="00E81782" w:rsidRPr="000C1D2A" w:rsidRDefault="00E8178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9:00 -12:00</w:t>
            </w:r>
          </w:p>
          <w:p w14:paraId="4AEEC8D6" w14:textId="4ED3B45D" w:rsidR="009677C6" w:rsidRPr="000C1D2A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(3 </w:t>
            </w:r>
            <w:r w:rsidR="00E30A31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s</w:t>
            </w:r>
            <w:r w:rsidR="001E3423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E30A31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e 15 min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459BA736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7F6AAAEA" w14:textId="77777777" w:rsidR="000E7461" w:rsidRPr="000C1D2A" w:rsidRDefault="000E7461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3A2BCD37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3D6C9AB6" w14:textId="77777777" w:rsidR="00E81782" w:rsidRPr="000C1D2A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0A7808E5" w14:textId="77777777" w:rsidR="00E81782" w:rsidRPr="000C1D2A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2F5DD8B8" w14:textId="77777777" w:rsidR="00A4194E" w:rsidRPr="000C1D2A" w:rsidRDefault="00A41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9D9C130" w14:textId="77777777" w:rsidR="00A4194E" w:rsidRPr="000C1D2A" w:rsidRDefault="00A4194E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9F9E553" w14:textId="5937436B" w:rsidR="00E81782" w:rsidRPr="000C1D2A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9:00-10:00 </w:t>
            </w:r>
          </w:p>
          <w:p w14:paraId="42DF7A78" w14:textId="72C2BEF4" w:rsidR="00E81782" w:rsidRPr="000C1D2A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8E17E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126A14DB" w14:textId="77777777" w:rsidR="00E81782" w:rsidRPr="000C1D2A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0AAEBF13" w14:textId="77777777" w:rsidR="00E81782" w:rsidRPr="000C1D2A" w:rsidRDefault="00E8178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6CE4E124" w14:textId="77777777" w:rsidR="001E3423" w:rsidRPr="000C1D2A" w:rsidRDefault="001E342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6E35A895" w14:textId="77777777" w:rsidR="006156FC" w:rsidRPr="000C1D2A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06B85D0" w14:textId="62AEFD3B" w:rsidR="00E81782" w:rsidRPr="000C1D2A" w:rsidRDefault="00E8178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0:00-10:45</w:t>
            </w:r>
          </w:p>
          <w:p w14:paraId="37F929F8" w14:textId="77D63952" w:rsidR="00E81782" w:rsidRPr="000C1D2A" w:rsidRDefault="008E17E5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45 min</w:t>
            </w:r>
            <w:r w:rsidR="00E8178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6CCBEBC7" w14:textId="77777777" w:rsidR="001E3423" w:rsidRPr="000C1D2A" w:rsidRDefault="001E3423" w:rsidP="00B210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621310B" w14:textId="77777777" w:rsidR="00565A37" w:rsidRPr="000C1D2A" w:rsidRDefault="00565A37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5A8C911D" w14:textId="7CDE0780" w:rsidR="00A700F5" w:rsidRPr="000C1D2A" w:rsidRDefault="00E30A31" w:rsidP="008E17E5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Sessão</w:t>
            </w:r>
            <w:r w:rsidR="00A700F5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A700F5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III</w:t>
            </w:r>
            <w:r w:rsidR="00A700F5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: </w:t>
            </w:r>
            <w:r w:rsidR="008E17E5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Experiências concretas dos Estados-membros em termos de coordenação / seguimento das recomendações de Direitos Humanos/ Recomendações da RPU e alinhamento das recomendações de Direitos Humanos com os ODS</w:t>
            </w:r>
          </w:p>
          <w:p w14:paraId="07EEC57D" w14:textId="20253122" w:rsidR="00735DF7" w:rsidRPr="000C1D2A" w:rsidRDefault="008E17E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. Philip David Dos Santos Baverstock, Direção de Cooperação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Comunidade de Países de Língua Portuguesa</w:t>
            </w:r>
          </w:p>
          <w:p w14:paraId="0F3F1460" w14:textId="0486552C" w:rsidR="00A700F5" w:rsidRPr="000C1D2A" w:rsidRDefault="008E17E5" w:rsidP="008E17E5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A700F5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. Gianni Maggazenni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Chefe da Seção RPU do Alto Comissariado das Nações Unidas para Direitos Humanos </w:t>
            </w:r>
          </w:p>
          <w:p w14:paraId="01FD5183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</w:p>
          <w:p w14:paraId="6E2CCFA0" w14:textId="6660F472" w:rsidR="009677C6" w:rsidRPr="000C1D2A" w:rsidRDefault="008E17E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de Estados-membro</w:t>
            </w:r>
            <w:r w:rsidR="00E81782"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 xml:space="preserve"> (15 min</w:t>
            </w: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 xml:space="preserve"> cada</w:t>
            </w:r>
            <w:r w:rsidR="00E81782"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)</w:t>
            </w:r>
          </w:p>
          <w:p w14:paraId="48262071" w14:textId="77777777" w:rsidR="001E3423" w:rsidRPr="000C1D2A" w:rsidRDefault="001E3423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79B76E6E" w14:textId="77777777" w:rsidR="009677C6" w:rsidRPr="000C1D2A" w:rsidRDefault="009677C6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ngola</w:t>
            </w:r>
          </w:p>
          <w:p w14:paraId="0D147AEF" w14:textId="76889E95" w:rsidR="009677C6" w:rsidRPr="000C1D2A" w:rsidRDefault="009677C6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Bra</w:t>
            </w:r>
            <w:r w:rsidR="008E17E5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il</w:t>
            </w:r>
          </w:p>
          <w:p w14:paraId="65BCD7CC" w14:textId="77777777" w:rsidR="00E81782" w:rsidRPr="000C1D2A" w:rsidRDefault="00E8178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abo Verde</w:t>
            </w:r>
          </w:p>
          <w:p w14:paraId="18AF9710" w14:textId="032ADC0E" w:rsidR="00E81782" w:rsidRPr="000C1D2A" w:rsidRDefault="008E17E5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Perguntas </w:t>
            </w:r>
            <w:r w:rsidR="00E81782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&amp;</w:t>
            </w: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Respostas e Discussão</w:t>
            </w:r>
          </w:p>
          <w:p w14:paraId="2342EE25" w14:textId="77777777" w:rsidR="00E81782" w:rsidRPr="000C1D2A" w:rsidRDefault="00E8178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9B6D728" w14:textId="77777777" w:rsidR="001E3423" w:rsidRPr="000C1D2A" w:rsidRDefault="001E3423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66911F1" w14:textId="0C8AECB2" w:rsidR="009677C6" w:rsidRPr="000C1D2A" w:rsidRDefault="008E17E5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Guiné Equatorial</w:t>
            </w:r>
          </w:p>
          <w:p w14:paraId="17E2206C" w14:textId="77777777" w:rsidR="00E81782" w:rsidRPr="000C1D2A" w:rsidRDefault="00E8178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ortugal</w:t>
            </w:r>
          </w:p>
          <w:p w14:paraId="5FECA1DC" w14:textId="68BA6884" w:rsidR="008E17E5" w:rsidRPr="000C1D2A" w:rsidRDefault="008E17E5" w:rsidP="008E17E5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5149072F" w14:textId="77777777" w:rsidR="00046EA2" w:rsidRPr="000C1D2A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b/>
                <w:color w:val="0070C0"/>
                <w:lang w:val="pt-BR"/>
              </w:rPr>
            </w:pPr>
          </w:p>
        </w:tc>
      </w:tr>
      <w:tr w:rsidR="00046EA2" w:rsidRPr="000C1D2A" w14:paraId="21060C78" w14:textId="77777777" w:rsidTr="00671BD6">
        <w:trPr>
          <w:trHeight w:val="444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DBCCF2B" w14:textId="77777777" w:rsidR="00C549BA" w:rsidRPr="000C1D2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  <w:p w14:paraId="5BCBA9C8" w14:textId="17A19AD0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10:45-11:00</w:t>
            </w:r>
          </w:p>
          <w:p w14:paraId="2F3D3BB1" w14:textId="4367D05E" w:rsidR="00046EA2" w:rsidRPr="000C1D2A" w:rsidRDefault="008E17E5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5 min</w:t>
            </w:r>
            <w:r w:rsidR="00046EA2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0ADD3C3" w14:textId="77777777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5B27CD91" w14:textId="20B4C3D9" w:rsidR="00046EA2" w:rsidRPr="000C1D2A" w:rsidRDefault="008E17E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Intervalo</w:t>
            </w:r>
          </w:p>
        </w:tc>
      </w:tr>
      <w:tr w:rsidR="00046EA2" w:rsidRPr="000C1D2A" w14:paraId="3C6E18A8" w14:textId="77777777" w:rsidTr="00F66201">
        <w:trPr>
          <w:trHeight w:val="3288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0191471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2F935D07" w14:textId="77777777" w:rsidR="006156FC" w:rsidRPr="000C1D2A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7308538" w14:textId="77777777" w:rsidR="006156FC" w:rsidRPr="000C1D2A" w:rsidRDefault="006156FC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D31D30B" w14:textId="4364A591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1:00-11:45</w:t>
            </w:r>
          </w:p>
          <w:p w14:paraId="5B7A3C57" w14:textId="0FD4F627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45 min)</w:t>
            </w:r>
          </w:p>
          <w:p w14:paraId="7B69B9EE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220EE7FC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3AF60436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0B0C50DB" w14:textId="77777777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1:45-12:30</w:t>
            </w:r>
          </w:p>
          <w:p w14:paraId="72868EBD" w14:textId="05690BD5" w:rsidR="00046EA2" w:rsidRPr="000C1D2A" w:rsidRDefault="008E17E5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45 min</w:t>
            </w:r>
            <w:r w:rsidR="00046EA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2F1ED6CE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D237746" w14:textId="77777777" w:rsidR="00046EA2" w:rsidRPr="000C1D2A" w:rsidRDefault="00046EA2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u w:val="single"/>
                <w:lang w:val="pt-BR" w:eastAsia="fr-FR"/>
              </w:rPr>
            </w:pPr>
          </w:p>
          <w:p w14:paraId="0911ED9B" w14:textId="77777777" w:rsidR="008E17E5" w:rsidRPr="000C1D2A" w:rsidRDefault="008E17E5" w:rsidP="008E17E5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de Estados-membro (15 min cada)</w:t>
            </w:r>
          </w:p>
          <w:p w14:paraId="7390C2D4" w14:textId="77777777" w:rsidR="00046EA2" w:rsidRPr="000C1D2A" w:rsidRDefault="00046EA2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138F369B" w14:textId="7B759C9F" w:rsidR="00046EA2" w:rsidRPr="000C1D2A" w:rsidRDefault="008E17E5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Guiné</w:t>
            </w:r>
            <w:r w:rsidR="00046EA2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Bissau</w:t>
            </w:r>
          </w:p>
          <w:p w14:paraId="782E87E3" w14:textId="13545BEA" w:rsidR="00046EA2" w:rsidRPr="000C1D2A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o</w:t>
            </w:r>
            <w:r w:rsidR="008E17E5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ç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mbique</w:t>
            </w:r>
          </w:p>
          <w:p w14:paraId="6F7445C1" w14:textId="77777777" w:rsidR="008E17E5" w:rsidRPr="000C1D2A" w:rsidRDefault="008E17E5" w:rsidP="008E17E5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613D3086" w14:textId="77777777" w:rsidR="00046EA2" w:rsidRPr="000C1D2A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037B73BA" w14:textId="77777777" w:rsidR="00046EA2" w:rsidRPr="000C1D2A" w:rsidRDefault="00046EA2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32136164" w14:textId="01E08770" w:rsidR="00046EA2" w:rsidRPr="000C1D2A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ão Tomé</w:t>
            </w:r>
            <w:r w:rsidR="008E17E5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e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Pr</w:t>
            </w:r>
            <w:r w:rsidR="008E17E5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í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ncipe</w:t>
            </w:r>
          </w:p>
          <w:p w14:paraId="2C8C035C" w14:textId="77777777" w:rsidR="00046EA2" w:rsidRPr="000C1D2A" w:rsidRDefault="00046EA2" w:rsidP="00B210F6">
            <w:pPr>
              <w:pStyle w:val="ListParagraph"/>
              <w:numPr>
                <w:ilvl w:val="0"/>
                <w:numId w:val="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Timor Leste</w:t>
            </w:r>
          </w:p>
          <w:p w14:paraId="2983425F" w14:textId="77777777" w:rsidR="008E17E5" w:rsidRPr="000C1D2A" w:rsidRDefault="008E17E5" w:rsidP="008E17E5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7A0211B4" w14:textId="4AE40AE8" w:rsidR="00046EA2" w:rsidRPr="000C1D2A" w:rsidRDefault="00046EA2" w:rsidP="00F66201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  <w:tr w:rsidR="00046EA2" w:rsidRPr="000C1D2A" w14:paraId="73518A7E" w14:textId="77777777" w:rsidTr="00F66201">
        <w:trPr>
          <w:trHeight w:val="100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11859A4" w14:textId="77777777" w:rsidR="000F351B" w:rsidRPr="000C1D2A" w:rsidRDefault="000F351B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6B4BF05" w14:textId="1825585D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2:30-13:30</w:t>
            </w:r>
          </w:p>
          <w:p w14:paraId="3F11026D" w14:textId="14D444A5" w:rsidR="00046EA2" w:rsidRPr="000C1D2A" w:rsidRDefault="008E17E5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 hora</w:t>
            </w:r>
            <w:r w:rsidR="00046EA2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480010E" w14:textId="790164FE" w:rsidR="000F351B" w:rsidRPr="000C1D2A" w:rsidRDefault="000F351B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5938CE5C" w14:textId="5DD2D555" w:rsidR="000F351B" w:rsidRPr="000C1D2A" w:rsidRDefault="008E17E5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Almoço</w:t>
            </w:r>
            <w:r w:rsidR="00046EA2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</w:t>
            </w:r>
          </w:p>
        </w:tc>
      </w:tr>
      <w:tr w:rsidR="00046EA2" w:rsidRPr="000C1D2A" w14:paraId="6EDCADFF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6153877" w14:textId="573B4C20" w:rsidR="000F351B" w:rsidRPr="000C1D2A" w:rsidRDefault="000F351B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2935C54" w14:textId="76C9DA55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3:30-1</w:t>
            </w:r>
            <w:r w:rsidR="004E2873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6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8248BD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00</w:t>
            </w:r>
          </w:p>
          <w:p w14:paraId="4A4A008B" w14:textId="4E36FA7A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</w:t>
            </w:r>
            <w:r w:rsidR="008E17E5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2,</w:t>
            </w:r>
            <w:r w:rsidR="008248BD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5 </w:t>
            </w:r>
            <w:r w:rsidR="008E17E5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s</w:t>
            </w:r>
            <w:r w:rsidR="008248BD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1403C245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6F408883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19C1F351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40A0294A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  <w:p w14:paraId="02A51571" w14:textId="77777777" w:rsidR="00C67924" w:rsidRPr="000C1D2A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59E50CB" w14:textId="7000171D" w:rsidR="00C549BA" w:rsidRPr="000C1D2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B5CE4EE" w14:textId="28A2B8F5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3:30-14:15</w:t>
            </w:r>
          </w:p>
          <w:p w14:paraId="15C771A1" w14:textId="3969FF16" w:rsidR="004E2873" w:rsidRPr="000C1D2A" w:rsidRDefault="000A0654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45 min</w:t>
            </w:r>
            <w:r w:rsidR="004E2873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1F5EE7EF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E4701A4" w14:textId="28B28006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2E63F7E" w14:textId="77777777" w:rsidR="00C67924" w:rsidRPr="000C1D2A" w:rsidRDefault="00C67924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516BB48" w14:textId="77777777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1061051" w14:textId="77777777" w:rsidR="00C67924" w:rsidRPr="000C1D2A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C604882" w14:textId="77777777" w:rsidR="00C67924" w:rsidRPr="000C1D2A" w:rsidRDefault="00C67924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41B96AB" w14:textId="1D4DECB5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4:15-15:15</w:t>
            </w:r>
          </w:p>
          <w:p w14:paraId="016FEBFA" w14:textId="2D250F01" w:rsidR="004E2873" w:rsidRPr="000C1D2A" w:rsidRDefault="004E2873" w:rsidP="00144F2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144F2B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A20E5CD" w14:textId="77777777" w:rsidR="00DF31E0" w:rsidRPr="000C1D2A" w:rsidRDefault="00DF31E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</w:p>
          <w:p w14:paraId="2F252E6D" w14:textId="30A7A4A5" w:rsidR="00046EA2" w:rsidRPr="000C1D2A" w:rsidRDefault="008E17E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Sessão</w:t>
            </w:r>
            <w:r w:rsidR="00046EA2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 IV: </w:t>
            </w:r>
            <w:r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>Papel dos Parlamentos, Instituições Nacionais de Direitos Humanos (INDHs), Mecanismos Regionais de Direitos Humanos e Organizações da Sociedade Civil – boas práticas, estratégias e desafios</w:t>
            </w:r>
          </w:p>
          <w:p w14:paraId="4072E9B5" w14:textId="04F4FB9C" w:rsidR="00046EA2" w:rsidRPr="000C1D2A" w:rsidRDefault="008E17E5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046EA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046EA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</w:t>
            </w:r>
            <w:r w:rsidR="00C67924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. Jaime Valente Chissano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Ministro Plenipotenciário, </w:t>
            </w:r>
            <w:r w:rsidRPr="003F03DB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Advogado Sênior do Estado, Seção de Direitos Humanos do Ministério da Justiça e Assuntos Constitucionais, Moçambique</w:t>
            </w:r>
          </w:p>
          <w:p w14:paraId="137CA3FE" w14:textId="7530674F" w:rsidR="00046EA2" w:rsidRPr="000C1D2A" w:rsidRDefault="000A0654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</w:t>
            </w:r>
            <w:r w:rsidR="00046EA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:</w:t>
            </w:r>
            <w:r w:rsidR="00046EA2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. Cristina Brazão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Assessora Especial do Primeiro Ministro</w:t>
            </w:r>
            <w:r w:rsidR="00735DF7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, Cabo Verde</w:t>
            </w:r>
          </w:p>
          <w:p w14:paraId="769A7E1A" w14:textId="1FE4B072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D798F90" w14:textId="42E04BB4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</w:p>
          <w:p w14:paraId="72F91258" w14:textId="1B62465B" w:rsidR="00DE7560" w:rsidRPr="000C1D2A" w:rsidRDefault="000A0654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de Outros Atores (15 min cada</w:t>
            </w:r>
            <w:r w:rsidR="00DE7560"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)</w:t>
            </w:r>
          </w:p>
          <w:p w14:paraId="5841A32B" w14:textId="77777777" w:rsidR="004E2873" w:rsidRPr="000C1D2A" w:rsidRDefault="004E2873" w:rsidP="00B210F6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</w:p>
          <w:p w14:paraId="5BDD84EA" w14:textId="11CD93EB" w:rsidR="000A0654" w:rsidRPr="000C1D2A" w:rsidRDefault="000A065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Joana Rosa, President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issão Parlamentar Especializada de Assuntos Constitucionais, Direitos Humanos e Reforma do Estado, Cabo Verde</w:t>
            </w:r>
          </w:p>
          <w:p w14:paraId="449C18CF" w14:textId="575369D3" w:rsidR="00C67924" w:rsidRPr="000C1D2A" w:rsidRDefault="000A0654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Rogier Rintse Simon Huizenga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Gerente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rograma de Direitos Humanos, União Interparlamentar</w:t>
            </w:r>
          </w:p>
          <w:p w14:paraId="74D6129E" w14:textId="77777777" w:rsidR="00144F2B" w:rsidRPr="000C1D2A" w:rsidRDefault="00144F2B" w:rsidP="00144F2B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2882BA57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</w:p>
          <w:p w14:paraId="64214812" w14:textId="4362E9EE" w:rsidR="00C67924" w:rsidRPr="000C1D2A" w:rsidRDefault="00144F2B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Rosana Almeida, 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ab/>
              <w:t>President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C6792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Instituto Cabo-verdiano para Igualdade e Equidade de Gênero </w:t>
            </w:r>
          </w:p>
          <w:p w14:paraId="798665D2" w14:textId="77777777" w:rsidR="00144F2B" w:rsidRPr="000C1D2A" w:rsidRDefault="00144F2B" w:rsidP="00144F2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39689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Gilbert Sebihogo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iretor Executivo,</w:t>
            </w:r>
            <w:r w:rsidR="00C549B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Rede das Instituições Nacionais Africanas de Direitos Humanos (NANHRI)</w:t>
            </w:r>
          </w:p>
          <w:p w14:paraId="67A15713" w14:textId="262D5E13" w:rsidR="00396894" w:rsidRPr="000C1D2A" w:rsidRDefault="00144F2B" w:rsidP="00B210F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39689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Maria Teresa Manuela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issária</w:t>
            </w:r>
            <w:r w:rsidR="00396894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issão Africana dos Direitos Humanos e dos Povos</w:t>
            </w:r>
          </w:p>
          <w:p w14:paraId="53954011" w14:textId="77777777" w:rsidR="00144F2B" w:rsidRPr="000C1D2A" w:rsidRDefault="00144F2B" w:rsidP="00144F2B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390E2636" w14:textId="77777777" w:rsidR="000B3D9A" w:rsidRPr="000C1D2A" w:rsidRDefault="000B3D9A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A700F5" w:rsidRPr="000C1D2A" w14:paraId="7A971521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701F4515" w14:textId="77777777" w:rsidR="00F66201" w:rsidRPr="000C1D2A" w:rsidRDefault="00F66201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30BFB50" w14:textId="23904121" w:rsidR="00DE7560" w:rsidRPr="000C1D2A" w:rsidRDefault="00DE756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5:</w:t>
            </w:r>
            <w:r w:rsidR="004E2873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5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-15:30</w:t>
            </w:r>
          </w:p>
          <w:p w14:paraId="1DB4E04A" w14:textId="357ED8AB" w:rsidR="00A700F5" w:rsidRPr="000C1D2A" w:rsidRDefault="00DE7560" w:rsidP="00144F2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5 min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09FAA986" w14:textId="77777777" w:rsidR="00F66201" w:rsidRPr="000C1D2A" w:rsidRDefault="00F66201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4FAC644A" w14:textId="0C17F1EB" w:rsidR="00A700F5" w:rsidRPr="000C1D2A" w:rsidRDefault="00144F2B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Intervalo</w:t>
            </w:r>
          </w:p>
          <w:p w14:paraId="3F0D4183" w14:textId="70463000" w:rsidR="00F66201" w:rsidRPr="000C1D2A" w:rsidRDefault="00F66201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</w:tc>
      </w:tr>
      <w:tr w:rsidR="004E2873" w:rsidRPr="000C1D2A" w14:paraId="1D6A4303" w14:textId="77777777" w:rsidTr="000B3D9A">
        <w:trPr>
          <w:trHeight w:val="1002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1128B54" w14:textId="77777777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F77BE34" w14:textId="77777777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5:30-16:15</w:t>
            </w:r>
          </w:p>
          <w:p w14:paraId="7FC89C91" w14:textId="13BCC97D" w:rsidR="004E2873" w:rsidRPr="000C1D2A" w:rsidRDefault="00144F2B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45 min</w:t>
            </w:r>
            <w:r w:rsidR="004E2873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E2B520C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</w:p>
          <w:p w14:paraId="1FC8A3AF" w14:textId="5198792C" w:rsidR="00C549BA" w:rsidRPr="000C1D2A" w:rsidRDefault="00144F2B" w:rsidP="00C549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C549B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Nicolleta  Zappile, UPR Info</w:t>
            </w:r>
          </w:p>
          <w:p w14:paraId="34085177" w14:textId="42A5F4BF" w:rsidR="00C549BA" w:rsidRPr="000C1D2A" w:rsidRDefault="00144F2B" w:rsidP="00C549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C549B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r. Jacinto Santos, President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C549B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lataforma de ONG</w:t>
            </w:r>
            <w:r w:rsidR="00C549BA"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, Cabo Verde</w:t>
            </w:r>
          </w:p>
          <w:p w14:paraId="76405783" w14:textId="664BBE41" w:rsidR="004E2873" w:rsidRPr="000C1D2A" w:rsidRDefault="00144F2B" w:rsidP="00144F2B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</w:tc>
      </w:tr>
      <w:tr w:rsidR="00046EA2" w:rsidRPr="006D5FE1" w14:paraId="4F053094" w14:textId="77777777" w:rsidTr="000B3D9A">
        <w:tc>
          <w:tcPr>
            <w:tcW w:w="1452" w:type="dxa"/>
            <w:gridSpan w:val="2"/>
            <w:tcBorders>
              <w:top w:val="nil"/>
              <w:bottom w:val="nil"/>
              <w:right w:val="nil"/>
            </w:tcBorders>
          </w:tcPr>
          <w:p w14:paraId="10999ED6" w14:textId="77777777" w:rsidR="00565A37" w:rsidRPr="000C1D2A" w:rsidRDefault="00565A37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06F3BED" w14:textId="77777777" w:rsidR="00046EA2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6:15</w:t>
            </w:r>
            <w:r w:rsidR="00DE756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-1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6</w:t>
            </w:r>
            <w:r w:rsidR="00DE756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45</w:t>
            </w:r>
          </w:p>
          <w:p w14:paraId="765AD82C" w14:textId="77777777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624118A" w14:textId="77777777" w:rsidR="00046EA2" w:rsidRPr="000C1D2A" w:rsidRDefault="00046EA2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0C190DC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</w:p>
        </w:tc>
        <w:tc>
          <w:tcPr>
            <w:tcW w:w="875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CDF0477" w14:textId="77777777" w:rsidR="00565A37" w:rsidRPr="000C1D2A" w:rsidRDefault="00565A37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32BB1A15" w14:textId="79A110C0" w:rsidR="00DE7560" w:rsidRPr="000C1D2A" w:rsidRDefault="00144F2B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Grupos de Trabalho</w:t>
            </w:r>
            <w:r w:rsidR="00DE7560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– </w:t>
            </w:r>
            <w:r w:rsidR="00DE7560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II –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Pontos de entrada para suporte no seguimento da RPU</w:t>
            </w:r>
          </w:p>
          <w:p w14:paraId="6C5C3457" w14:textId="77777777" w:rsidR="00144F2B" w:rsidRPr="000C1D2A" w:rsidRDefault="00144F2B" w:rsidP="00144F2B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Nos grupos de trabalho, os participantes se basearão nas apresentações e em suas próprias experiências para explorar os seguintes pontos de discussão:</w:t>
            </w:r>
          </w:p>
          <w:p w14:paraId="1056C12D" w14:textId="77777777" w:rsidR="00671BD6" w:rsidRPr="000C1D2A" w:rsidRDefault="00671BD6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16737806" w14:textId="248969DE" w:rsidR="00144F2B" w:rsidRPr="000C1D2A" w:rsidRDefault="00144F2B" w:rsidP="00144F2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De que maneira a ONU / comunidade internacional pode apoiar os esforços nacionais para levar adiante as recomendações da RPU?</w:t>
            </w:r>
          </w:p>
          <w:p w14:paraId="6BBBD2DD" w14:textId="77777777" w:rsidR="00C549BA" w:rsidRPr="000C1D2A" w:rsidRDefault="00C549BA" w:rsidP="00C549BA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711A69EF" w14:textId="41858566" w:rsidR="00144F2B" w:rsidRPr="000C1D2A" w:rsidRDefault="000C1D2A" w:rsidP="00C549BA">
            <w:pPr>
              <w:pStyle w:val="ListParagraph"/>
              <w:numPr>
                <w:ilvl w:val="0"/>
                <w:numId w:val="13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  </w:t>
            </w:r>
            <w:r w:rsidR="00144F2B" w:rsidRPr="000C1D2A">
              <w:rPr>
                <w:rFonts w:ascii="Arial" w:hAnsi="Arial" w:cs="Arial"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mo os esforços na implementação dos ODS podem também ser aproveitados para permitir o progresso nas recomendações da RPU?</w:t>
            </w:r>
          </w:p>
          <w:p w14:paraId="362F48B6" w14:textId="339C77B1" w:rsidR="00C549BA" w:rsidRPr="000C1D2A" w:rsidRDefault="00C549BA" w:rsidP="00144F2B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046EA2" w:rsidRPr="000C1D2A" w14:paraId="46FBF40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6A23F4C9" w14:textId="77777777" w:rsidR="00C549BA" w:rsidRPr="000C1D2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5257C07" w14:textId="78E0FBAC" w:rsidR="00DE7560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6:45-17:15</w:t>
            </w:r>
          </w:p>
          <w:p w14:paraId="5A13DF59" w14:textId="77777777" w:rsidR="00046EA2" w:rsidRPr="000C1D2A" w:rsidRDefault="00046EA2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31BD3331" w14:textId="77777777" w:rsidR="00C549BA" w:rsidRPr="000C1D2A" w:rsidRDefault="00C549B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</w:p>
          <w:p w14:paraId="476C4C1F" w14:textId="006F9426" w:rsidR="00DE7560" w:rsidRPr="000C1D2A" w:rsidRDefault="00144F2B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  <w:r w:rsidRPr="000C1D2A"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  <w:t>Relatório em Plenária</w:t>
            </w:r>
          </w:p>
          <w:p w14:paraId="69AE19BA" w14:textId="4F3645BE" w:rsidR="00046EA2" w:rsidRPr="000C1D2A" w:rsidRDefault="00DE756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pt-BR" w:eastAsia="fr-FR"/>
              </w:rPr>
              <w:t>30 minut</w:t>
            </w:r>
            <w:r w:rsidR="00144F2B" w:rsidRPr="000C1D2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pt-BR" w:eastAsia="fr-FR"/>
              </w:rPr>
              <w:t>o</w:t>
            </w:r>
            <w:r w:rsidRPr="000C1D2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pt-BR" w:eastAsia="fr-FR"/>
              </w:rPr>
              <w:t>s</w:t>
            </w:r>
          </w:p>
          <w:p w14:paraId="20B12598" w14:textId="52718FFF" w:rsidR="00C549BA" w:rsidRPr="000C1D2A" w:rsidRDefault="00C549B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</w:p>
        </w:tc>
      </w:tr>
      <w:tr w:rsidR="004E2873" w:rsidRPr="000C1D2A" w14:paraId="1308AC96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1A46CE5D" w14:textId="77777777" w:rsidR="00C549BA" w:rsidRPr="000C1D2A" w:rsidRDefault="00C549BA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ACCEEFB" w14:textId="5F346A5B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17:15-17:30</w:t>
            </w:r>
          </w:p>
        </w:tc>
        <w:tc>
          <w:tcPr>
            <w:tcW w:w="878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6020F5A3" w14:textId="42735FF1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32196D09" w14:textId="518F670F" w:rsidR="004E2873" w:rsidRPr="000C1D2A" w:rsidRDefault="00144F2B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>Encerramento do Dia</w:t>
            </w:r>
            <w:r w:rsidR="004E2873" w:rsidRPr="000C1D2A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  <w:t xml:space="preserve"> 2</w:t>
            </w:r>
          </w:p>
          <w:p w14:paraId="32F8EF7F" w14:textId="1588F6DE" w:rsidR="00C549BA" w:rsidRPr="000C1D2A" w:rsidRDefault="00C549BA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  <w:lang w:val="pt-BR" w:eastAsia="fr-FR"/>
              </w:rPr>
            </w:pPr>
          </w:p>
        </w:tc>
      </w:tr>
    </w:tbl>
    <w:p w14:paraId="496DD4C9" w14:textId="77777777" w:rsidR="00C549BA" w:rsidRPr="000C1D2A" w:rsidRDefault="00C549BA">
      <w:pPr>
        <w:rPr>
          <w:lang w:val="pt-BR"/>
        </w:rPr>
      </w:pPr>
      <w:r w:rsidRPr="000C1D2A">
        <w:rPr>
          <w:lang w:val="pt-BR"/>
        </w:rPr>
        <w:br w:type="page"/>
      </w:r>
    </w:p>
    <w:tbl>
      <w:tblPr>
        <w:tblW w:w="10206" w:type="dxa"/>
        <w:tblInd w:w="-1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784"/>
      </w:tblGrid>
      <w:tr w:rsidR="00671BD6" w:rsidRPr="00FE0100" w14:paraId="51226B79" w14:textId="77777777" w:rsidTr="000B3D9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ED1BAFA" w14:textId="1BE55EAD" w:rsidR="00671BD6" w:rsidRPr="000C1D2A" w:rsidRDefault="00671BD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5EFEE368" w14:textId="16072D99" w:rsidR="00671BD6" w:rsidRPr="000C1D2A" w:rsidRDefault="00671BD6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</w:t>
            </w:r>
            <w:r w:rsidR="00144F2B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IA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3 </w:t>
            </w:r>
          </w:p>
          <w:p w14:paraId="2DBA2D44" w14:textId="3C15E206" w:rsidR="00671BD6" w:rsidRPr="000C1D2A" w:rsidRDefault="00144F2B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Sexta-feira</w:t>
            </w:r>
            <w:r w:rsidR="00671BD6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, 30 </w:t>
            </w:r>
            <w:r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>de novembro de</w:t>
            </w:r>
            <w:r w:rsidR="00671BD6" w:rsidRPr="000C1D2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  <w:t xml:space="preserve"> 2018</w:t>
            </w:r>
          </w:p>
          <w:p w14:paraId="7366FDC5" w14:textId="20EFE1E7" w:rsidR="004B5A40" w:rsidRPr="000C1D2A" w:rsidRDefault="004B5A40" w:rsidP="00B210F6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pt-BR" w:eastAsia="fr-FR"/>
              </w:rPr>
            </w:pPr>
          </w:p>
        </w:tc>
      </w:tr>
      <w:tr w:rsidR="00A700F5" w:rsidRPr="000C1D2A" w14:paraId="5DD73110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3081D301" w14:textId="77777777" w:rsidR="004E2873" w:rsidRPr="000C1D2A" w:rsidRDefault="004E2873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70C0"/>
                <w:sz w:val="20"/>
                <w:szCs w:val="20"/>
                <w:lang w:val="pt-BR"/>
              </w:rPr>
            </w:pPr>
          </w:p>
          <w:p w14:paraId="7F88A33A" w14:textId="77777777" w:rsidR="004E2873" w:rsidRPr="000C1D2A" w:rsidRDefault="004E2873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9:00-12:00</w:t>
            </w:r>
          </w:p>
          <w:p w14:paraId="37EAEE6B" w14:textId="6AE2B704" w:rsidR="004E2873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3 hor</w:t>
            </w:r>
            <w:r w:rsidR="00144F2B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a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s)</w:t>
            </w:r>
          </w:p>
          <w:p w14:paraId="4AC94C92" w14:textId="52BCA4ED" w:rsidR="00733E80" w:rsidRPr="000C1D2A" w:rsidRDefault="00733E8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0095E23" w14:textId="77777777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33C684F" w14:textId="77777777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B5A7641" w14:textId="77777777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7755AE3" w14:textId="77777777" w:rsidR="00F7050E" w:rsidRPr="000C1D2A" w:rsidRDefault="00F7050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94E4ED2" w14:textId="77777777" w:rsidR="00F7050E" w:rsidRPr="000C1D2A" w:rsidRDefault="00F7050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78B64BE" w14:textId="131575A1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9:00-9:30</w:t>
            </w:r>
          </w:p>
          <w:p w14:paraId="29A48F7D" w14:textId="52BF5DCE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(30 min)</w:t>
            </w:r>
          </w:p>
          <w:p w14:paraId="2921664F" w14:textId="7777777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15EAB83" w14:textId="7777777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7E666A8" w14:textId="7777777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CFCF8FF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FE93C4C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1BAEFBF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B8C5ED0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B4624C7" w14:textId="77777777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BD80003" w14:textId="77777777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31DFEAC" w14:textId="7885302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9:30-10:30</w:t>
            </w:r>
          </w:p>
          <w:p w14:paraId="289549CC" w14:textId="4C9C2448" w:rsidR="004B5A40" w:rsidRPr="000C1D2A" w:rsidRDefault="004B5A4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(1 </w:t>
            </w:r>
            <w:r w:rsidR="00E177AF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hora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50BFCD4C" w14:textId="7777777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933BB04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09A8391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42B5EF7F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8B1C037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627E48F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3780EFA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FE35C2C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053C52B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8C003DF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9616896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08F635E3" w14:textId="77777777" w:rsidR="00F606A9" w:rsidRPr="000C1D2A" w:rsidRDefault="00F606A9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87DEE73" w14:textId="77777777" w:rsidR="006F6A70" w:rsidRPr="000C1D2A" w:rsidRDefault="006F6A70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color w:val="0070C0"/>
                <w:sz w:val="20"/>
                <w:szCs w:val="20"/>
                <w:lang w:val="pt-BR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42319954" w14:textId="77777777" w:rsidR="00A700F5" w:rsidRPr="000C1D2A" w:rsidRDefault="00A700F5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pt-BR"/>
              </w:rPr>
            </w:pPr>
            <w:r w:rsidRPr="000C1D2A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pt-BR"/>
              </w:rPr>
              <w:t xml:space="preserve">   </w:t>
            </w:r>
          </w:p>
          <w:p w14:paraId="780683EB" w14:textId="18D178A9" w:rsidR="00733E80" w:rsidRPr="000C1D2A" w:rsidRDefault="00144F2B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Sessão</w:t>
            </w:r>
            <w:r w:rsidR="00A700F5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="004B5A40" w:rsidRPr="000C1D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pt-BR" w:eastAsia="fr-FR"/>
              </w:rPr>
              <w:t xml:space="preserve">V: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Consulta ODS 16+ sobre promoção da inclusão e</w:t>
            </w:r>
            <w:r w:rsidR="00E177AF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dos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direitos humanos na implementação, monitoramento e relatoria sobre sociedade mais pacíficas, justas e inclusivas</w:t>
            </w:r>
          </w:p>
          <w:p w14:paraId="2CFFBACB" w14:textId="2784BA93" w:rsidR="00A700F5" w:rsidRPr="000C1D2A" w:rsidRDefault="00E177AF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Presidente</w:t>
            </w:r>
            <w:r w:rsidR="00733E8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: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r. Manuel Mba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Diretor Geral de Direitos Humanos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Escritório do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III Vice Prime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iro Ministro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Guiné 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Equatorial</w:t>
            </w:r>
          </w:p>
          <w:p w14:paraId="4DC86C2F" w14:textId="411E8092" w:rsidR="00F7050E" w:rsidRPr="000C1D2A" w:rsidRDefault="00E177AF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u w:val="single"/>
                <w:lang w:val="pt-BR" w:eastAsia="fr-FR"/>
              </w:rPr>
              <w:t>Relator</w:t>
            </w:r>
            <w:r w:rsidR="00F7050E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DF31E0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Sra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. Maria Isabel Gomes Monteiro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Conselheira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, </w:t>
            </w:r>
            <w:r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>Missão Permanente das Nações Unidas em Cabo Verde</w:t>
            </w:r>
            <w:r w:rsidR="00F24C6A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(TBC)</w:t>
            </w:r>
            <w:r w:rsidR="00F66201" w:rsidRPr="000C1D2A"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  <w:t xml:space="preserve"> </w:t>
            </w:r>
          </w:p>
          <w:p w14:paraId="69ADD14A" w14:textId="09BECC02" w:rsidR="00733E80" w:rsidRPr="000C1D2A" w:rsidRDefault="00733E80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3794A32D" w14:textId="21E7C00C" w:rsidR="004B5A40" w:rsidRPr="000C1D2A" w:rsidRDefault="00E177AF" w:rsidP="004B5A40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pt-BR" w:eastAsia="fr-F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e Discussão</w:t>
            </w:r>
          </w:p>
          <w:p w14:paraId="7621AEBC" w14:textId="5D9D5310" w:rsidR="00E177AF" w:rsidRPr="000C1D2A" w:rsidRDefault="00E177AF" w:rsidP="00E177AF">
            <w:pPr>
              <w:pStyle w:val="ListParagraph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Visão geral sobre ODS 16+ e o caminho para o FNPA 2019: Progresso em direção à paz, justiça e inclusão</w:t>
            </w:r>
          </w:p>
          <w:p w14:paraId="5A97507F" w14:textId="46354C75" w:rsidR="006F6A70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6F6A7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Julia Kercher, Oslo Governance </w:t>
            </w:r>
            <w:r w:rsidR="00CF678E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entre</w:t>
            </w:r>
            <w:r w:rsidR="006F6A7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NUD</w:t>
            </w:r>
          </w:p>
          <w:p w14:paraId="79F7FF29" w14:textId="77777777" w:rsidR="00590BE9" w:rsidRPr="000C1D2A" w:rsidRDefault="00590BE9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22AABB68" w14:textId="77777777" w:rsidR="00E177AF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rotegendo e promovendo os direitos humanos por sociedades mais pacíficas, justas e inclusivas: experiência da Colômbia</w:t>
            </w:r>
          </w:p>
          <w:p w14:paraId="6315E911" w14:textId="2C139907" w:rsidR="006F6A70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835231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Tamara De Oliveira Simao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NUD</w:t>
            </w:r>
            <w:r w:rsidR="00835231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Colombia</w:t>
            </w:r>
          </w:p>
          <w:p w14:paraId="5A9B28E9" w14:textId="77777777" w:rsidR="00835231" w:rsidRPr="000C1D2A" w:rsidRDefault="00835231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61988CB6" w14:textId="674C9F47" w:rsidR="00E177AF" w:rsidRPr="000C1D2A" w:rsidRDefault="000C1D2A" w:rsidP="000C1D2A">
            <w:pPr>
              <w:pStyle w:val="ListParagraph"/>
              <w:tabs>
                <w:tab w:val="left" w:pos="773"/>
              </w:tabs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    </w:t>
            </w:r>
            <w:r w:rsidR="00E177AF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1C6D3164" w14:textId="77777777" w:rsidR="006F6A70" w:rsidRPr="000C1D2A" w:rsidRDefault="006F6A7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5A14F237" w14:textId="43F6F11B" w:rsidR="004B5A40" w:rsidRPr="000C1D2A" w:rsidRDefault="00E177AF" w:rsidP="004B5A40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pt-BR" w:eastAsia="fr-FR"/>
              </w:rPr>
            </w:pPr>
            <w:r w:rsidRPr="000C1D2A"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Apresentações e Discussão</w:t>
            </w:r>
          </w:p>
          <w:p w14:paraId="21005C7C" w14:textId="77777777" w:rsidR="00DD6AD6" w:rsidRPr="000C1D2A" w:rsidRDefault="00DD6AD6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0DEDBC26" w14:textId="77777777" w:rsidR="00E177AF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romovendo a igualdade de gênero no seguimento da RPU e implementação dos ODS 16+</w:t>
            </w:r>
          </w:p>
          <w:p w14:paraId="3C55D944" w14:textId="66F9FB28" w:rsidR="00733E80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Vanilde Furtado, </w:t>
            </w: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Coordenadora de Programa, ONU Mulheres Cabo Verde </w:t>
            </w:r>
          </w:p>
          <w:p w14:paraId="1F251EC0" w14:textId="77777777" w:rsidR="00E177AF" w:rsidRPr="000C1D2A" w:rsidRDefault="00E177A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95F70EA" w14:textId="7281171F" w:rsidR="00E177AF" w:rsidRPr="000C1D2A" w:rsidRDefault="00E177AF" w:rsidP="00E177AF">
            <w:pPr>
              <w:pStyle w:val="ListParagraph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revenind</w:t>
            </w:r>
            <w:r w:rsidR="000C1D2A"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</w:t>
            </w: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o crime e promovendo vidas saudáveis para apoiar a realização dos direitos humanos e da Agenda 2030</w:t>
            </w:r>
          </w:p>
          <w:p w14:paraId="04063B47" w14:textId="5D60EDA8" w:rsidR="00733E80" w:rsidRPr="000C1D2A" w:rsidRDefault="006D03B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Sra. Ana Cristina Andrade, </w:t>
            </w: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ordenador</w:t>
            </w:r>
            <w:r w:rsid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</w:t>
            </w: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Nacional Senior, UNODC Cabo Verde</w:t>
            </w:r>
          </w:p>
          <w:p w14:paraId="7E1CC750" w14:textId="77777777" w:rsidR="00733E80" w:rsidRPr="000C1D2A" w:rsidRDefault="00733E80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5BE96661" w14:textId="77777777" w:rsidR="006D03BF" w:rsidRPr="000C1D2A" w:rsidRDefault="006D03BF" w:rsidP="006D03BF">
            <w:pPr>
              <w:pStyle w:val="ListParagraph"/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b/>
                <w:bCs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 defesa dos direitos humanos através da implementação do ODS 16.10 sobre o acesso à informação e a proteção das liberdades fundamentais</w:t>
            </w:r>
          </w:p>
          <w:p w14:paraId="6721F484" w14:textId="242B6478" w:rsidR="00733E80" w:rsidRPr="000C1D2A" w:rsidRDefault="006D03BF" w:rsidP="000C1D2A">
            <w:pPr>
              <w:pStyle w:val="ListParagraph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Dian Kuswandini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733E8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specialista de Programa Associada, Setor de Comunicação e Informação, UNESCO</w:t>
            </w:r>
          </w:p>
          <w:p w14:paraId="442412F7" w14:textId="7D241D6A" w:rsidR="006D03BF" w:rsidRPr="000C1D2A" w:rsidRDefault="006D03BF" w:rsidP="006D03BF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36F8701D" w14:textId="02C8A720" w:rsidR="006D03BF" w:rsidRPr="000C1D2A" w:rsidRDefault="000C1D2A" w:rsidP="006D03BF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ind w:left="558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  </w:t>
            </w:r>
            <w:r w:rsidR="006D03BF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erguntas &amp; Respostas e Discussão</w:t>
            </w:r>
          </w:p>
          <w:p w14:paraId="7D17D792" w14:textId="16332BCD" w:rsidR="000B3D9A" w:rsidRPr="000C1D2A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16B5F726" w14:textId="77777777" w:rsidR="000B3D9A" w:rsidRPr="000C1D2A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</w:tc>
      </w:tr>
      <w:tr w:rsidR="000B3D9A" w:rsidRPr="000C1D2A" w14:paraId="04AF142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60E1C0B" w14:textId="77777777" w:rsidR="00DD6AD6" w:rsidRPr="000C1D2A" w:rsidRDefault="00DD6AD6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3821EDC" w14:textId="565B425F" w:rsidR="000B3D9A" w:rsidRPr="000C1D2A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0:30-10:45</w:t>
            </w:r>
          </w:p>
          <w:p w14:paraId="51E6B4EA" w14:textId="4CFB8B2B" w:rsidR="000B3D9A" w:rsidRPr="000C1D2A" w:rsidRDefault="006D03BF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5 min</w:t>
            </w:r>
            <w:r w:rsidR="000B3D9A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5039D989" w14:textId="77777777" w:rsidR="00DD6AD6" w:rsidRPr="000C1D2A" w:rsidRDefault="00DD6AD6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</w:p>
          <w:p w14:paraId="1AB74A6E" w14:textId="4E2BAD17" w:rsidR="000B3D9A" w:rsidRPr="000C1D2A" w:rsidRDefault="006D03BF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Intervalo</w:t>
            </w:r>
          </w:p>
        </w:tc>
      </w:tr>
      <w:tr w:rsidR="000B3D9A" w:rsidRPr="000C1D2A" w14:paraId="2551FEE2" w14:textId="77777777" w:rsidTr="00F7050E">
        <w:trPr>
          <w:trHeight w:val="1875"/>
        </w:trPr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4BA442B4" w14:textId="77777777" w:rsidR="000B3D9A" w:rsidRPr="000C1D2A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79FD1DF" w14:textId="4DE7FEAD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0:45-1</w:t>
            </w:r>
            <w:r w:rsidR="00F7050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:</w:t>
            </w:r>
            <w:r w:rsidR="00F7050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4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5</w:t>
            </w:r>
          </w:p>
          <w:p w14:paraId="49435A16" w14:textId="1667EE8D" w:rsidR="00CF678E" w:rsidRPr="000C1D2A" w:rsidRDefault="006D03BF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1,</w:t>
            </w:r>
            <w:r w:rsidR="00CF678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 xml:space="preserve">5 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horas</w:t>
            </w:r>
            <w:r w:rsidR="00CF678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)</w:t>
            </w:r>
          </w:p>
          <w:p w14:paraId="37E3E46C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CBEC253" w14:textId="77777777" w:rsidR="00CF678E" w:rsidRPr="000C1D2A" w:rsidRDefault="00CF678E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3DB8C96" w14:textId="77777777" w:rsidR="000B3D9A" w:rsidRPr="000C1D2A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38AD198E" w14:textId="77777777" w:rsidR="000B3D9A" w:rsidRPr="000C1D2A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3BA25DD" w14:textId="77777777" w:rsidR="000B3D9A" w:rsidRPr="000C1D2A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74B81D9" w14:textId="77777777" w:rsidR="000B3D9A" w:rsidRPr="000C1D2A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26C1579F" w14:textId="77777777" w:rsidR="000B3D9A" w:rsidRPr="000C1D2A" w:rsidRDefault="000B3D9A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24B36EA" w14:textId="77777777" w:rsidR="000B3D9A" w:rsidRPr="000C1D2A" w:rsidRDefault="000B3D9A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7A86AC23" w14:textId="77777777" w:rsidR="00CF678E" w:rsidRPr="000C1D2A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B86A198" w14:textId="77777777" w:rsidR="00CF678E" w:rsidRPr="000C1D2A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6F206D5" w14:textId="77777777" w:rsidR="00CF678E" w:rsidRPr="000C1D2A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DFCDF36" w14:textId="77777777" w:rsidR="00CF678E" w:rsidRPr="000C1D2A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6C576B08" w14:textId="26580AB2" w:rsidR="00CF678E" w:rsidRPr="000C1D2A" w:rsidRDefault="00CF678E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70B2158D" w14:textId="77777777" w:rsidR="000B3D9A" w:rsidRPr="000C1D2A" w:rsidRDefault="000B3D9A" w:rsidP="00B210F6">
            <w:pPr>
              <w:pStyle w:val="ListParagraph"/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val="pt-BR" w:eastAsia="fr-FR"/>
              </w:rPr>
            </w:pPr>
          </w:p>
          <w:p w14:paraId="7C2E4E38" w14:textId="34D6D24C" w:rsidR="006D03BF" w:rsidRPr="000C1D2A" w:rsidRDefault="006D03BF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Grupos de Trabalho</w:t>
            </w:r>
            <w:r w:rsidR="000B3D9A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– </w:t>
            </w:r>
            <w:r w:rsidR="000B3D9A"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 xml:space="preserve">III – </w:t>
            </w:r>
            <w:r w:rsidRPr="000C1D2A">
              <w:rPr>
                <w:rFonts w:ascii="Arial" w:eastAsia="Times New Roman" w:hAnsi="Arial" w:cs="Arial"/>
                <w:b/>
                <w:bCs/>
                <w:iCs/>
                <w:color w:val="002060"/>
                <w:sz w:val="20"/>
                <w:szCs w:val="20"/>
                <w:lang w:val="pt-BR" w:eastAsia="fr-FR"/>
              </w:rPr>
              <w:t>Mensagens chave e Recomendações para a promoção de direitos humanos e inclusão na implementação, monitoramento e relatoria das ODS 16+</w:t>
            </w:r>
          </w:p>
          <w:p w14:paraId="7C1FB7F2" w14:textId="2A604112" w:rsidR="006D03BF" w:rsidRPr="000C1D2A" w:rsidRDefault="006D03BF" w:rsidP="006D03BF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Nos grupos de trabalho, os participantes se basearão nas apresentações e em suas próprias experiências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para identificar mensagens chave e recomendações para a promoção de direitos humanos e inclusão para conquistar sociedades mais pacíficas, justas e inclusivas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Participantes irão explorar as seguintes questões em três grupos:</w:t>
            </w:r>
          </w:p>
          <w:p w14:paraId="5D1EE015" w14:textId="77777777" w:rsidR="00CF678E" w:rsidRPr="000C1D2A" w:rsidRDefault="00CF678E" w:rsidP="00B210F6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pt-BR" w:eastAsia="fr-FR"/>
              </w:rPr>
            </w:pPr>
          </w:p>
          <w:p w14:paraId="04877E91" w14:textId="128090CF" w:rsidR="00CF678E" w:rsidRPr="000C1D2A" w:rsidRDefault="006D03BF" w:rsidP="006D03BF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Paz</w:t>
            </w:r>
            <w:r w:rsidR="0019004A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:</w:t>
            </w:r>
            <w:r w:rsidR="0019004A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Quais são algumas das boas práticas e desafios na adaptação, implementação, monitoramento e relatoria de metas dos ODS 16+ relacionadas à Paz</w:t>
            </w:r>
            <w:r w:rsidR="00CF678E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?</w:t>
            </w:r>
          </w:p>
          <w:p w14:paraId="5D0F3A98" w14:textId="1F105F7C" w:rsidR="00CF678E" w:rsidRPr="000C1D2A" w:rsidRDefault="0019004A" w:rsidP="00F7050E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Justi</w:t>
            </w:r>
            <w:r w:rsidR="006D03BF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ça</w:t>
            </w: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:</w:t>
            </w: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6D03BF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Quais são algumas das boas práticas e desafios na adaptação, implementação, monitoramento e relatoria de metas dos ODS 16+ relacionadas à Justiça?</w:t>
            </w:r>
          </w:p>
          <w:p w14:paraId="705AC407" w14:textId="2E7324C0" w:rsidR="000B3D9A" w:rsidRPr="000C1D2A" w:rsidRDefault="006D03BF" w:rsidP="00F7050E">
            <w:pPr>
              <w:pStyle w:val="ListParagraph"/>
              <w:numPr>
                <w:ilvl w:val="0"/>
                <w:numId w:val="15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Inclusão</w:t>
            </w:r>
            <w:r w:rsidR="00C742D0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  <w:lang w:val="pt-BR"/>
              </w:rPr>
              <w:t>:</w:t>
            </w:r>
            <w:r w:rsidR="00C742D0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Quais são algumas das boas práticas e desafios na adaptação, implementação, monitoramento e relatoria de metas dos ODS 16+ relacionadas à Inclusão?</w:t>
            </w:r>
          </w:p>
          <w:p w14:paraId="77EC8909" w14:textId="77777777" w:rsidR="002456A0" w:rsidRPr="000C1D2A" w:rsidRDefault="002456A0" w:rsidP="002456A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</w:p>
          <w:p w14:paraId="0434D53B" w14:textId="6E75F8EF" w:rsidR="002456A0" w:rsidRPr="000C1D2A" w:rsidRDefault="0055789D" w:rsidP="002456A0">
            <w:p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Facilitadores dos Grupos de Trabalho</w:t>
            </w:r>
            <w:r w:rsidR="002456A0" w:rsidRPr="000C1D2A"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06355264" w14:textId="34AD76A2" w:rsidR="002456A0" w:rsidRPr="000C1D2A" w:rsidRDefault="0055789D" w:rsidP="00F66201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F66201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r. Antonio Pires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Especialista em Coordenação da ONU</w:t>
            </w:r>
          </w:p>
          <w:p w14:paraId="482188B2" w14:textId="166FEC5C" w:rsidR="00F66201" w:rsidRPr="000C1D2A" w:rsidRDefault="0055789D" w:rsidP="00F66201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F66201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. Ana Cristina Andrade, UNODC</w:t>
            </w:r>
          </w:p>
          <w:p w14:paraId="21ED3D36" w14:textId="3D9F8263" w:rsidR="00F66201" w:rsidRPr="000C1D2A" w:rsidRDefault="0055789D" w:rsidP="0055789D">
            <w:pPr>
              <w:pStyle w:val="ListParagraph"/>
              <w:numPr>
                <w:ilvl w:val="0"/>
                <w:numId w:val="16"/>
              </w:numPr>
              <w:tabs>
                <w:tab w:val="left" w:pos="55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F66201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Elisabete Mendes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PNUD</w:t>
            </w:r>
          </w:p>
        </w:tc>
      </w:tr>
      <w:tr w:rsidR="00F7050E" w:rsidRPr="006D5FE1" w14:paraId="1D8795D3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0FF46BB2" w14:textId="77777777" w:rsidR="00F7050E" w:rsidRPr="000C1D2A" w:rsidRDefault="00F7050E" w:rsidP="00F7050E">
            <w:pPr>
              <w:spacing w:after="0" w:line="276" w:lineRule="auto"/>
              <w:rPr>
                <w:rFonts w:ascii="Arial" w:eastAsia="Times New Roman" w:hAnsi="Arial" w:cs="Arial"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1A9F1686" w14:textId="5822123B" w:rsidR="00F7050E" w:rsidRPr="000C1D2A" w:rsidRDefault="00F7050E" w:rsidP="00F7050E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1:45-12:15</w:t>
            </w:r>
          </w:p>
          <w:p w14:paraId="5F8E3536" w14:textId="2B59EE3A" w:rsidR="00F7050E" w:rsidRPr="000C1D2A" w:rsidRDefault="00F7050E" w:rsidP="0055789D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30 min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2141C5D6" w14:textId="77777777" w:rsidR="00F7050E" w:rsidRPr="000C1D2A" w:rsidRDefault="00F7050E" w:rsidP="00F705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</w:p>
          <w:p w14:paraId="21F69D2B" w14:textId="7BB4314A" w:rsidR="0055789D" w:rsidRPr="000C1D2A" w:rsidRDefault="0055789D" w:rsidP="00F705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  <w:r w:rsidRPr="000C1D2A"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  <w:t>Apresentações em Plenária &amp; Sumário das Mensagens Chave e Recomendações</w:t>
            </w:r>
          </w:p>
          <w:p w14:paraId="6D9C3AC5" w14:textId="77777777" w:rsidR="00F7050E" w:rsidRPr="000C1D2A" w:rsidRDefault="00F7050E" w:rsidP="0055789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</w:p>
        </w:tc>
      </w:tr>
      <w:tr w:rsidR="00E85A40" w:rsidRPr="006D5FE1" w14:paraId="22BBC8DB" w14:textId="77777777" w:rsidTr="0084431A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6FB89E53" w14:textId="77777777" w:rsidR="00DD6AD6" w:rsidRPr="000C1D2A" w:rsidRDefault="00DD6AD6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</w:p>
          <w:p w14:paraId="55ABFBC4" w14:textId="1ADEC858" w:rsidR="00E85A40" w:rsidRPr="000C1D2A" w:rsidRDefault="00E85A40" w:rsidP="00B210F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2:</w:t>
            </w:r>
            <w:r w:rsidR="00CF678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15</w:t>
            </w: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-1</w:t>
            </w:r>
            <w:r w:rsidR="00CF678E"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2:45</w:t>
            </w:r>
          </w:p>
          <w:p w14:paraId="41E67BF9" w14:textId="4AD3CFB4" w:rsidR="00E85A40" w:rsidRPr="000C1D2A" w:rsidRDefault="00E85A40" w:rsidP="0055789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70C0"/>
                <w:sz w:val="20"/>
                <w:szCs w:val="20"/>
                <w:lang w:val="pt-BR"/>
              </w:rPr>
            </w:pPr>
            <w:r w:rsidRPr="000C1D2A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val="pt-BR" w:eastAsia="fr-FR"/>
              </w:rPr>
              <w:t>(30 min)</w:t>
            </w:r>
          </w:p>
        </w:tc>
        <w:tc>
          <w:tcPr>
            <w:tcW w:w="8784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14:paraId="1E0B6FFB" w14:textId="77777777" w:rsidR="00DD6AD6" w:rsidRPr="000C1D2A" w:rsidRDefault="00DD6AD6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</w:p>
          <w:p w14:paraId="422EDD44" w14:textId="73814D9F" w:rsidR="00E85A40" w:rsidRPr="000C1D2A" w:rsidRDefault="0055789D" w:rsidP="00B210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</w:pPr>
            <w:r w:rsidRPr="000C1D2A">
              <w:rPr>
                <w:rFonts w:ascii="Arial" w:hAnsi="Arial" w:cs="Arial"/>
                <w:b/>
                <w:color w:val="002060"/>
                <w:sz w:val="20"/>
                <w:szCs w:val="20"/>
                <w:lang w:val="pt-BR"/>
              </w:rPr>
              <w:t>Cerimônia de Encerramento</w:t>
            </w:r>
          </w:p>
          <w:p w14:paraId="17DE71AD" w14:textId="75B92E8C" w:rsidR="00DD6AD6" w:rsidRPr="000C1D2A" w:rsidRDefault="0055789D" w:rsidP="00F24C6A">
            <w:pPr>
              <w:pStyle w:val="ListParagraph"/>
              <w:numPr>
                <w:ilvl w:val="0"/>
                <w:numId w:val="14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inistro dos Negócios Estrangeiros</w:t>
            </w:r>
            <w:r w:rsidR="00DD6AD6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(TBC)</w:t>
            </w:r>
          </w:p>
          <w:p w14:paraId="62A93DB3" w14:textId="71C67E1D" w:rsidR="00DD6AD6" w:rsidRPr="000C1D2A" w:rsidRDefault="0055789D" w:rsidP="00DD6AD6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DD6AD6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r. Philip David Dos Santos Baverstock, Direção de Cooperação, Co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munidade dos Países de Língua Portuguesa</w:t>
            </w:r>
          </w:p>
          <w:p w14:paraId="4442F169" w14:textId="3030ECC1" w:rsidR="00DD6AD6" w:rsidRPr="000C1D2A" w:rsidRDefault="0055789D" w:rsidP="00DD6A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DD6AD6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Isabel Ricupero, </w:t>
            </w:r>
            <w:r w:rsidRPr="003F03D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Oficial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 de Direitos Humanos</w:t>
            </w:r>
            <w:r w:rsidR="00DD6AD6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ACNUDH</w:t>
            </w:r>
          </w:p>
          <w:p w14:paraId="50CDE04D" w14:textId="1B6186FE" w:rsidR="00E85A40" w:rsidRPr="000C1D2A" w:rsidRDefault="0055789D" w:rsidP="0055789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b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</w:pP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Sra</w:t>
            </w:r>
            <w:r w:rsidR="00E85A40"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 xml:space="preserve">. Ana Patricia Graca, </w:t>
            </w:r>
            <w:r w:rsidRPr="000C1D2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  <w:shd w:val="clear" w:color="auto" w:fill="FFFFFF"/>
                <w:lang w:val="pt-BR"/>
              </w:rPr>
              <w:t>Coordenadora Residente do Sistema ONU em Cabo Verde</w:t>
            </w:r>
          </w:p>
          <w:p w14:paraId="0522CA69" w14:textId="77777777" w:rsidR="00D43DF0" w:rsidRPr="000C1D2A" w:rsidRDefault="00D43DF0" w:rsidP="00B210F6">
            <w:pPr>
              <w:pStyle w:val="ListParagraph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/>
              <w:ind w:left="1074"/>
              <w:textAlignment w:val="baseline"/>
              <w:rPr>
                <w:rFonts w:ascii="Arial" w:hAnsi="Arial" w:cs="Arial"/>
                <w:b/>
                <w:i/>
                <w:color w:val="0070C0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</w:tbl>
    <w:p w14:paraId="19154191" w14:textId="77777777" w:rsidR="00A700F5" w:rsidRPr="000C1D2A" w:rsidRDefault="00A700F5" w:rsidP="00B210F6">
      <w:pPr>
        <w:spacing w:after="0" w:line="276" w:lineRule="auto"/>
        <w:rPr>
          <w:b/>
          <w:color w:val="0070C0"/>
          <w:lang w:val="pt-BR"/>
        </w:rPr>
      </w:pPr>
    </w:p>
    <w:p w14:paraId="5F812081" w14:textId="77777777" w:rsidR="00A700F5" w:rsidRPr="000C1D2A" w:rsidRDefault="00A700F5" w:rsidP="00B210F6">
      <w:pPr>
        <w:spacing w:after="0" w:line="276" w:lineRule="auto"/>
        <w:rPr>
          <w:b/>
          <w:color w:val="0070C0"/>
          <w:lang w:val="pt-BR"/>
        </w:rPr>
      </w:pPr>
    </w:p>
    <w:p w14:paraId="77C8E3FB" w14:textId="77777777" w:rsidR="00A700F5" w:rsidRPr="000C1D2A" w:rsidRDefault="00A700F5" w:rsidP="00B210F6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0C1D2A">
        <w:rPr>
          <w:rFonts w:ascii="Arial" w:hAnsi="Arial" w:cs="Arial"/>
          <w:b/>
          <w:color w:val="0070C0"/>
          <w:sz w:val="20"/>
          <w:szCs w:val="20"/>
          <w:lang w:val="pt-BR"/>
        </w:rPr>
        <w:t>********************</w:t>
      </w:r>
    </w:p>
    <w:sectPr w:rsidR="00A700F5" w:rsidRPr="000C1D2A" w:rsidSect="000B3D9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B8"/>
    <w:multiLevelType w:val="hybridMultilevel"/>
    <w:tmpl w:val="B0EAB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80688"/>
    <w:multiLevelType w:val="hybridMultilevel"/>
    <w:tmpl w:val="D2628FAC"/>
    <w:lvl w:ilvl="0" w:tplc="25463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137A"/>
    <w:multiLevelType w:val="hybridMultilevel"/>
    <w:tmpl w:val="B96A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ACC"/>
    <w:multiLevelType w:val="hybridMultilevel"/>
    <w:tmpl w:val="78CEDE02"/>
    <w:lvl w:ilvl="0" w:tplc="25463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561"/>
    <w:multiLevelType w:val="hybridMultilevel"/>
    <w:tmpl w:val="C7E4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4D88"/>
    <w:multiLevelType w:val="hybridMultilevel"/>
    <w:tmpl w:val="9C90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651"/>
    <w:multiLevelType w:val="hybridMultilevel"/>
    <w:tmpl w:val="6AB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5AC"/>
    <w:multiLevelType w:val="hybridMultilevel"/>
    <w:tmpl w:val="361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4136"/>
    <w:multiLevelType w:val="hybridMultilevel"/>
    <w:tmpl w:val="FF808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C6D2B"/>
    <w:multiLevelType w:val="hybridMultilevel"/>
    <w:tmpl w:val="C7CC78D8"/>
    <w:lvl w:ilvl="0" w:tplc="254632E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0C33"/>
    <w:multiLevelType w:val="hybridMultilevel"/>
    <w:tmpl w:val="E940CB4A"/>
    <w:lvl w:ilvl="0" w:tplc="254632E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4D8F"/>
    <w:multiLevelType w:val="hybridMultilevel"/>
    <w:tmpl w:val="16DA19FE"/>
    <w:lvl w:ilvl="0" w:tplc="8B6E8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007"/>
    <w:multiLevelType w:val="hybridMultilevel"/>
    <w:tmpl w:val="2ED40B60"/>
    <w:lvl w:ilvl="0" w:tplc="57B66BAE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27573"/>
    <w:multiLevelType w:val="hybridMultilevel"/>
    <w:tmpl w:val="F8F4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B07"/>
    <w:multiLevelType w:val="hybridMultilevel"/>
    <w:tmpl w:val="7F64853C"/>
    <w:lvl w:ilvl="0" w:tplc="C9962502">
      <w:start w:val="1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54194"/>
    <w:multiLevelType w:val="hybridMultilevel"/>
    <w:tmpl w:val="68F04A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C50DCE"/>
    <w:multiLevelType w:val="hybridMultilevel"/>
    <w:tmpl w:val="9F7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1025"/>
    <w:multiLevelType w:val="hybridMultilevel"/>
    <w:tmpl w:val="1CD0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F5"/>
    <w:rsid w:val="00046EA2"/>
    <w:rsid w:val="00073069"/>
    <w:rsid w:val="000803C0"/>
    <w:rsid w:val="00085A68"/>
    <w:rsid w:val="00093CA8"/>
    <w:rsid w:val="000A0654"/>
    <w:rsid w:val="000B3D9A"/>
    <w:rsid w:val="000C1D2A"/>
    <w:rsid w:val="000E7461"/>
    <w:rsid w:val="000F351B"/>
    <w:rsid w:val="00117D15"/>
    <w:rsid w:val="00144768"/>
    <w:rsid w:val="00144F2B"/>
    <w:rsid w:val="00157FEF"/>
    <w:rsid w:val="00165007"/>
    <w:rsid w:val="0019004A"/>
    <w:rsid w:val="001B5A70"/>
    <w:rsid w:val="001D2A23"/>
    <w:rsid w:val="001E3423"/>
    <w:rsid w:val="002456A0"/>
    <w:rsid w:val="002D053B"/>
    <w:rsid w:val="002E0777"/>
    <w:rsid w:val="00301110"/>
    <w:rsid w:val="00326E90"/>
    <w:rsid w:val="00396894"/>
    <w:rsid w:val="003F03DB"/>
    <w:rsid w:val="00405E4E"/>
    <w:rsid w:val="0044310E"/>
    <w:rsid w:val="004B2EA9"/>
    <w:rsid w:val="004B5A40"/>
    <w:rsid w:val="004E2873"/>
    <w:rsid w:val="00522EDB"/>
    <w:rsid w:val="0055789D"/>
    <w:rsid w:val="00565A37"/>
    <w:rsid w:val="00590BE9"/>
    <w:rsid w:val="005A2745"/>
    <w:rsid w:val="005C4E89"/>
    <w:rsid w:val="005C5B7C"/>
    <w:rsid w:val="005F4AB0"/>
    <w:rsid w:val="006156FC"/>
    <w:rsid w:val="0062460F"/>
    <w:rsid w:val="00671BD6"/>
    <w:rsid w:val="006D03BF"/>
    <w:rsid w:val="006D5FE1"/>
    <w:rsid w:val="006F6A70"/>
    <w:rsid w:val="007211B7"/>
    <w:rsid w:val="00733E80"/>
    <w:rsid w:val="00735DF7"/>
    <w:rsid w:val="00752541"/>
    <w:rsid w:val="00762FA0"/>
    <w:rsid w:val="00794EF8"/>
    <w:rsid w:val="007D5B19"/>
    <w:rsid w:val="007F362A"/>
    <w:rsid w:val="008248BD"/>
    <w:rsid w:val="00835231"/>
    <w:rsid w:val="0084431A"/>
    <w:rsid w:val="008B0C3C"/>
    <w:rsid w:val="008D6239"/>
    <w:rsid w:val="008E17E5"/>
    <w:rsid w:val="00905A80"/>
    <w:rsid w:val="00912B80"/>
    <w:rsid w:val="009677C6"/>
    <w:rsid w:val="0098461A"/>
    <w:rsid w:val="00A376A3"/>
    <w:rsid w:val="00A4194E"/>
    <w:rsid w:val="00A700F5"/>
    <w:rsid w:val="00A80B05"/>
    <w:rsid w:val="00AD0747"/>
    <w:rsid w:val="00AD192C"/>
    <w:rsid w:val="00B210F6"/>
    <w:rsid w:val="00B31CBF"/>
    <w:rsid w:val="00B95151"/>
    <w:rsid w:val="00C549BA"/>
    <w:rsid w:val="00C65343"/>
    <w:rsid w:val="00C67924"/>
    <w:rsid w:val="00C734C7"/>
    <w:rsid w:val="00C742D0"/>
    <w:rsid w:val="00C76E68"/>
    <w:rsid w:val="00CF678E"/>
    <w:rsid w:val="00D15532"/>
    <w:rsid w:val="00D374D5"/>
    <w:rsid w:val="00D43DF0"/>
    <w:rsid w:val="00DA0B20"/>
    <w:rsid w:val="00DD6AD6"/>
    <w:rsid w:val="00DE7560"/>
    <w:rsid w:val="00DF31E0"/>
    <w:rsid w:val="00E177AF"/>
    <w:rsid w:val="00E204B6"/>
    <w:rsid w:val="00E30A31"/>
    <w:rsid w:val="00E324BF"/>
    <w:rsid w:val="00E52031"/>
    <w:rsid w:val="00E81782"/>
    <w:rsid w:val="00E85A40"/>
    <w:rsid w:val="00EB0B23"/>
    <w:rsid w:val="00EE3BFE"/>
    <w:rsid w:val="00F17C1F"/>
    <w:rsid w:val="00F24C6A"/>
    <w:rsid w:val="00F4294E"/>
    <w:rsid w:val="00F535F3"/>
    <w:rsid w:val="00F5740E"/>
    <w:rsid w:val="00F606A9"/>
    <w:rsid w:val="00F64592"/>
    <w:rsid w:val="00F66201"/>
    <w:rsid w:val="00F7050E"/>
    <w:rsid w:val="00F8236C"/>
    <w:rsid w:val="00FA7DBA"/>
    <w:rsid w:val="00FC642C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4A14B8"/>
  <w15:chartTrackingRefBased/>
  <w15:docId w15:val="{910750F2-ED1A-453A-81F0-A5C9546F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F5"/>
  </w:style>
  <w:style w:type="paragraph" w:styleId="Heading1">
    <w:name w:val="heading 1"/>
    <w:basedOn w:val="Normal"/>
    <w:next w:val="Normal"/>
    <w:link w:val="Heading1Char"/>
    <w:uiPriority w:val="9"/>
    <w:qFormat/>
    <w:rsid w:val="00A700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apis Bulleted List,Dot pt,F5 List Paragraph,No Spacing1,List Paragraph Char Char Char,Indicator Text,Numbered Para 1,Bullet 1,List Paragraph12,Bullet Points,MAIN CONTENT,WB Para,List 100s,List Paragraph (numbered (a)),Bullets,References"/>
    <w:basedOn w:val="Normal"/>
    <w:link w:val="ListParagraphChar"/>
    <w:uiPriority w:val="34"/>
    <w:qFormat/>
    <w:rsid w:val="00A700F5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Lapis Bulleted List Char,Dot pt Char,F5 List Paragraph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A700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cv/index.php" TargetMode="External"/><Relationship Id="rId11" Type="http://schemas.openxmlformats.org/officeDocument/2006/relationships/image" Target="cid:image003.gif@01D37A79.611E3F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cid:image001.png@01D43EB8.04A713B0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70471D-FF5E-4921-9DDE-06F893BCA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419AF-C667-46FD-869F-0BBCE0E4F47D}"/>
</file>

<file path=customXml/itemProps3.xml><?xml version="1.0" encoding="utf-8"?>
<ds:datastoreItem xmlns:ds="http://schemas.openxmlformats.org/officeDocument/2006/customXml" ds:itemID="{3D2A5FCC-0082-4AA9-8CF1-B47F720794E7}"/>
</file>

<file path=customXml/itemProps4.xml><?xml version="1.0" encoding="utf-8"?>
<ds:datastoreItem xmlns:ds="http://schemas.openxmlformats.org/officeDocument/2006/customXml" ds:itemID="{0D5D6645-0877-400C-A4B3-3AAC3E19B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-SDGsWorkshop_CaboVerde_Agenda_Portuguese</dc:title>
  <dc:subject/>
  <dc:creator>Aparna Basnyat</dc:creator>
  <cp:keywords/>
  <dc:description/>
  <cp:lastModifiedBy>Gianni Magazzeni</cp:lastModifiedBy>
  <cp:revision>2</cp:revision>
  <cp:lastPrinted>2018-11-21T21:26:00Z</cp:lastPrinted>
  <dcterms:created xsi:type="dcterms:W3CDTF">2018-11-22T16:26:00Z</dcterms:created>
  <dcterms:modified xsi:type="dcterms:W3CDTF">2018-1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